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3509E" w14:textId="61F9FD8E" w:rsidR="00BC0625" w:rsidRPr="007F5CD4" w:rsidRDefault="00A13413" w:rsidP="00A1341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F5CD4">
        <w:rPr>
          <w:rFonts w:ascii="Times New Roman" w:hAnsi="Times New Roman" w:cs="Times New Roman"/>
          <w:sz w:val="32"/>
          <w:szCs w:val="32"/>
        </w:rPr>
        <w:t>Маршруты движения автомагазинов Чаусского районного потребительского общества</w:t>
      </w:r>
    </w:p>
    <w:p w14:paraId="6515AF2E" w14:textId="77777777" w:rsidR="00A13413" w:rsidRPr="007F5CD4" w:rsidRDefault="00A13413" w:rsidP="00BC0625">
      <w:pPr>
        <w:pStyle w:val="ConsPlusTitle"/>
        <w:rPr>
          <w:rFonts w:ascii="Times New Roman" w:hAnsi="Times New Roman" w:cs="Times New Roman"/>
          <w:b w:val="0"/>
          <w:sz w:val="32"/>
          <w:szCs w:val="32"/>
        </w:rPr>
      </w:pPr>
    </w:p>
    <w:p w14:paraId="2CA8A075" w14:textId="444B2E31" w:rsidR="00BC0625" w:rsidRDefault="00BC0625" w:rsidP="00902920">
      <w:pPr>
        <w:pStyle w:val="ConsPlusTitle"/>
        <w:rPr>
          <w:rFonts w:ascii="Times New Roman" w:hAnsi="Times New Roman" w:cs="Times New Roman"/>
          <w:sz w:val="28"/>
          <w:szCs w:val="26"/>
          <w:u w:val="single"/>
        </w:rPr>
      </w:pPr>
      <w:r w:rsidRPr="00455C9C">
        <w:rPr>
          <w:rFonts w:ascii="Times New Roman" w:hAnsi="Times New Roman" w:cs="Times New Roman"/>
          <w:sz w:val="28"/>
          <w:szCs w:val="26"/>
          <w:u w:val="single"/>
        </w:rPr>
        <w:t>Автомагазин №1</w:t>
      </w:r>
    </w:p>
    <w:p w14:paraId="5C2060EC" w14:textId="77777777" w:rsidR="00BC0625" w:rsidRPr="00455C9C" w:rsidRDefault="00BC0625" w:rsidP="00BC0625">
      <w:pPr>
        <w:pStyle w:val="ConsPlusTitle"/>
        <w:jc w:val="center"/>
        <w:rPr>
          <w:rFonts w:ascii="Times New Roman" w:hAnsi="Times New Roman" w:cs="Times New Roman"/>
          <w:sz w:val="28"/>
          <w:szCs w:val="26"/>
          <w:u w:val="single"/>
        </w:rPr>
      </w:pPr>
    </w:p>
    <w:p w14:paraId="61333551" w14:textId="77777777" w:rsidR="00BC0625" w:rsidRPr="00297BD8" w:rsidRDefault="00BC0625" w:rsidP="00BC06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97BD8">
        <w:rPr>
          <w:rFonts w:ascii="Times New Roman" w:hAnsi="Times New Roman" w:cs="Times New Roman"/>
          <w:sz w:val="28"/>
          <w:szCs w:val="24"/>
        </w:rPr>
        <w:t>Маршрут №1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2268"/>
        <w:gridCol w:w="1843"/>
      </w:tblGrid>
      <w:tr w:rsidR="00BC0625" w14:paraId="54D4B033" w14:textId="77777777" w:rsidTr="00BC0625">
        <w:tc>
          <w:tcPr>
            <w:tcW w:w="5665" w:type="dxa"/>
          </w:tcPr>
          <w:p w14:paraId="049160BC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, адресные ориентиры мест остановки</w:t>
            </w:r>
          </w:p>
        </w:tc>
        <w:tc>
          <w:tcPr>
            <w:tcW w:w="2268" w:type="dxa"/>
          </w:tcPr>
          <w:p w14:paraId="5838CCE2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, убытия</w:t>
            </w:r>
          </w:p>
        </w:tc>
        <w:tc>
          <w:tcPr>
            <w:tcW w:w="1843" w:type="dxa"/>
          </w:tcPr>
          <w:p w14:paraId="1618E9F9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Дни обслуживания</w:t>
            </w:r>
          </w:p>
        </w:tc>
      </w:tr>
      <w:tr w:rsidR="00A13413" w14:paraId="7241BD6D" w14:textId="77777777" w:rsidTr="00A13413">
        <w:trPr>
          <w:trHeight w:val="293"/>
        </w:trPr>
        <w:tc>
          <w:tcPr>
            <w:tcW w:w="5665" w:type="dxa"/>
          </w:tcPr>
          <w:p w14:paraId="7E787DF3" w14:textId="4D54FF77" w:rsidR="00A13413" w:rsidRPr="002834A4" w:rsidRDefault="00A13413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Рудня, д.5</w:t>
            </w:r>
          </w:p>
        </w:tc>
        <w:tc>
          <w:tcPr>
            <w:tcW w:w="2268" w:type="dxa"/>
          </w:tcPr>
          <w:p w14:paraId="6F84C2EB" w14:textId="0F7BE894" w:rsidR="00A13413" w:rsidRPr="002834A4" w:rsidRDefault="00A13413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9.23 - 9.34</w:t>
            </w:r>
          </w:p>
        </w:tc>
        <w:tc>
          <w:tcPr>
            <w:tcW w:w="1843" w:type="dxa"/>
            <w:vMerge w:val="restart"/>
          </w:tcPr>
          <w:p w14:paraId="5336A416" w14:textId="77777777" w:rsidR="00A13413" w:rsidRPr="002834A4" w:rsidRDefault="00A13413" w:rsidP="0072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2834A4" w14:paraId="435022B9" w14:textId="77777777" w:rsidTr="00BC0625">
        <w:trPr>
          <w:trHeight w:val="308"/>
        </w:trPr>
        <w:tc>
          <w:tcPr>
            <w:tcW w:w="5665" w:type="dxa"/>
          </w:tcPr>
          <w:p w14:paraId="16C93A59" w14:textId="5B7EE68D" w:rsidR="002834A4" w:rsidRPr="002834A4" w:rsidRDefault="002834A4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Закрупец, д.1</w:t>
            </w:r>
          </w:p>
        </w:tc>
        <w:tc>
          <w:tcPr>
            <w:tcW w:w="2268" w:type="dxa"/>
          </w:tcPr>
          <w:p w14:paraId="40D02E17" w14:textId="7D54337F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9.37 - 9.53</w:t>
            </w:r>
          </w:p>
        </w:tc>
        <w:tc>
          <w:tcPr>
            <w:tcW w:w="1843" w:type="dxa"/>
            <w:vMerge/>
          </w:tcPr>
          <w:p w14:paraId="0D850652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4D12F505" w14:textId="77777777" w:rsidTr="00BC0625">
        <w:tc>
          <w:tcPr>
            <w:tcW w:w="5665" w:type="dxa"/>
          </w:tcPr>
          <w:p w14:paraId="7450F01E" w14:textId="22C394DB" w:rsidR="002834A4" w:rsidRPr="002834A4" w:rsidRDefault="002834A4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Любаны, д.32</w:t>
            </w:r>
          </w:p>
        </w:tc>
        <w:tc>
          <w:tcPr>
            <w:tcW w:w="2268" w:type="dxa"/>
          </w:tcPr>
          <w:p w14:paraId="601891BA" w14:textId="51EF8E1C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0.17 - 10.49</w:t>
            </w:r>
          </w:p>
        </w:tc>
        <w:tc>
          <w:tcPr>
            <w:tcW w:w="1843" w:type="dxa"/>
            <w:vMerge/>
          </w:tcPr>
          <w:p w14:paraId="299B7CE4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1DA34825" w14:textId="77777777" w:rsidTr="00BC0625">
        <w:tc>
          <w:tcPr>
            <w:tcW w:w="5665" w:type="dxa"/>
          </w:tcPr>
          <w:p w14:paraId="6B4E9183" w14:textId="41752150" w:rsidR="002834A4" w:rsidRPr="002834A4" w:rsidRDefault="007F5CD4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Заглинное, </w:t>
            </w:r>
            <w:r w:rsidR="002834A4" w:rsidRPr="002834A4">
              <w:rPr>
                <w:rFonts w:ascii="Times New Roman" w:hAnsi="Times New Roman" w:cs="Times New Roman"/>
                <w:sz w:val="28"/>
                <w:szCs w:val="28"/>
              </w:rPr>
              <w:t>д.2</w:t>
            </w:r>
          </w:p>
        </w:tc>
        <w:tc>
          <w:tcPr>
            <w:tcW w:w="2268" w:type="dxa"/>
          </w:tcPr>
          <w:p w14:paraId="4031407B" w14:textId="1ECD1268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1.07 - 11.16</w:t>
            </w:r>
          </w:p>
        </w:tc>
        <w:tc>
          <w:tcPr>
            <w:tcW w:w="1843" w:type="dxa"/>
            <w:vMerge/>
          </w:tcPr>
          <w:p w14:paraId="3C838C1F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5FA44C91" w14:textId="77777777" w:rsidTr="00BC0625">
        <w:tc>
          <w:tcPr>
            <w:tcW w:w="5665" w:type="dxa"/>
          </w:tcPr>
          <w:p w14:paraId="1C1386D7" w14:textId="5CE7044C" w:rsidR="002834A4" w:rsidRPr="002834A4" w:rsidRDefault="002834A4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Летяги, ул.Луговая, д.28</w:t>
            </w:r>
          </w:p>
        </w:tc>
        <w:tc>
          <w:tcPr>
            <w:tcW w:w="2268" w:type="dxa"/>
          </w:tcPr>
          <w:p w14:paraId="34289FF3" w14:textId="2B551314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1.31 - 12.14</w:t>
            </w:r>
          </w:p>
        </w:tc>
        <w:tc>
          <w:tcPr>
            <w:tcW w:w="1843" w:type="dxa"/>
            <w:vMerge/>
          </w:tcPr>
          <w:p w14:paraId="158D0FD0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24DFE4ED" w14:textId="77777777" w:rsidTr="00BC0625">
        <w:tc>
          <w:tcPr>
            <w:tcW w:w="5665" w:type="dxa"/>
          </w:tcPr>
          <w:p w14:paraId="3D1A44BF" w14:textId="07AF362F" w:rsidR="002834A4" w:rsidRPr="002834A4" w:rsidRDefault="002834A4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Улуки, д.6</w:t>
            </w:r>
          </w:p>
        </w:tc>
        <w:tc>
          <w:tcPr>
            <w:tcW w:w="2268" w:type="dxa"/>
          </w:tcPr>
          <w:p w14:paraId="33CC26B5" w14:textId="4C151AE5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2.33 - 12.57</w:t>
            </w:r>
          </w:p>
        </w:tc>
        <w:tc>
          <w:tcPr>
            <w:tcW w:w="1843" w:type="dxa"/>
            <w:vMerge/>
          </w:tcPr>
          <w:p w14:paraId="39F5C6FF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0297457A" w14:textId="77777777" w:rsidTr="00BC0625">
        <w:tc>
          <w:tcPr>
            <w:tcW w:w="5665" w:type="dxa"/>
          </w:tcPr>
          <w:p w14:paraId="3C5E2C18" w14:textId="0F7DE18A" w:rsidR="002834A4" w:rsidRPr="002834A4" w:rsidRDefault="002834A4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Хоронево, д.22</w:t>
            </w:r>
          </w:p>
        </w:tc>
        <w:tc>
          <w:tcPr>
            <w:tcW w:w="2268" w:type="dxa"/>
          </w:tcPr>
          <w:p w14:paraId="03CE5FF3" w14:textId="317017ED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3.11 - 13.30</w:t>
            </w:r>
          </w:p>
        </w:tc>
        <w:tc>
          <w:tcPr>
            <w:tcW w:w="1843" w:type="dxa"/>
            <w:vMerge/>
          </w:tcPr>
          <w:p w14:paraId="1F43AED8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6BBEE7C3" w14:textId="77777777" w:rsidTr="00BC0625">
        <w:tc>
          <w:tcPr>
            <w:tcW w:w="5665" w:type="dxa"/>
          </w:tcPr>
          <w:p w14:paraId="005104DC" w14:textId="66155061" w:rsidR="002834A4" w:rsidRPr="002834A4" w:rsidRDefault="002834A4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Хворостяны, ул.Школьная, д.5</w:t>
            </w:r>
          </w:p>
        </w:tc>
        <w:tc>
          <w:tcPr>
            <w:tcW w:w="2268" w:type="dxa"/>
          </w:tcPr>
          <w:p w14:paraId="3F340D7E" w14:textId="62267C89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3.40 - 14.36</w:t>
            </w:r>
          </w:p>
        </w:tc>
        <w:tc>
          <w:tcPr>
            <w:tcW w:w="1843" w:type="dxa"/>
            <w:vMerge/>
          </w:tcPr>
          <w:p w14:paraId="4AF673A2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41EEEE76" w14:textId="77777777" w:rsidTr="00BC0625">
        <w:tc>
          <w:tcPr>
            <w:tcW w:w="5665" w:type="dxa"/>
          </w:tcPr>
          <w:p w14:paraId="15CE22D9" w14:textId="1C15632D" w:rsidR="002834A4" w:rsidRPr="002834A4" w:rsidRDefault="002834A4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Потеряевка, ул.Заречье, д.10</w:t>
            </w:r>
          </w:p>
        </w:tc>
        <w:tc>
          <w:tcPr>
            <w:tcW w:w="2268" w:type="dxa"/>
          </w:tcPr>
          <w:p w14:paraId="201B8DD0" w14:textId="684B4CE5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5.10 - 15.25</w:t>
            </w:r>
          </w:p>
        </w:tc>
        <w:tc>
          <w:tcPr>
            <w:tcW w:w="1843" w:type="dxa"/>
            <w:vMerge/>
          </w:tcPr>
          <w:p w14:paraId="5C1C3A21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539278B1" w14:textId="77777777" w:rsidTr="007F5CD4">
        <w:trPr>
          <w:trHeight w:val="264"/>
        </w:trPr>
        <w:tc>
          <w:tcPr>
            <w:tcW w:w="5665" w:type="dxa"/>
          </w:tcPr>
          <w:p w14:paraId="063F02FB" w14:textId="08CFEDB9" w:rsidR="007F5CD4" w:rsidRPr="002834A4" w:rsidRDefault="007F5CD4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Потеряевка, ул.Садовая, д.23</w:t>
            </w:r>
          </w:p>
        </w:tc>
        <w:tc>
          <w:tcPr>
            <w:tcW w:w="2268" w:type="dxa"/>
          </w:tcPr>
          <w:p w14:paraId="3A62100E" w14:textId="2B6B3CF5" w:rsidR="007F5CD4" w:rsidRPr="002834A4" w:rsidRDefault="007F5CD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5.30 - 15.48</w:t>
            </w:r>
          </w:p>
        </w:tc>
        <w:tc>
          <w:tcPr>
            <w:tcW w:w="1843" w:type="dxa"/>
            <w:vMerge/>
          </w:tcPr>
          <w:p w14:paraId="5F0EBDC1" w14:textId="77777777" w:rsidR="007F5CD4" w:rsidRPr="000B01B5" w:rsidRDefault="007F5CD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25" w14:paraId="2DCB29A7" w14:textId="77777777" w:rsidTr="00C02A2A"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60687AA" w14:textId="77777777" w:rsidR="00AA05A6" w:rsidRDefault="00AA05A6" w:rsidP="00BC062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038F5C0E" w14:textId="77777777" w:rsidR="00BC0625" w:rsidRPr="005C00E0" w:rsidRDefault="00BC0625" w:rsidP="00BC06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5C00E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ршрут №2</w:t>
            </w:r>
          </w:p>
        </w:tc>
      </w:tr>
      <w:tr w:rsidR="00BC0625" w14:paraId="79F801D4" w14:textId="77777777" w:rsidTr="00BC0625">
        <w:tc>
          <w:tcPr>
            <w:tcW w:w="5665" w:type="dxa"/>
          </w:tcPr>
          <w:p w14:paraId="6609B7B8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, адресные ориентиры мест остановки</w:t>
            </w:r>
          </w:p>
        </w:tc>
        <w:tc>
          <w:tcPr>
            <w:tcW w:w="2268" w:type="dxa"/>
          </w:tcPr>
          <w:p w14:paraId="1DD9F5B2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, убытия</w:t>
            </w:r>
          </w:p>
        </w:tc>
        <w:tc>
          <w:tcPr>
            <w:tcW w:w="1843" w:type="dxa"/>
          </w:tcPr>
          <w:p w14:paraId="4DB37E10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Дни обслуживания</w:t>
            </w:r>
          </w:p>
        </w:tc>
      </w:tr>
      <w:tr w:rsidR="007F5CD4" w14:paraId="4AB29F1C" w14:textId="77777777" w:rsidTr="007F5CD4">
        <w:trPr>
          <w:trHeight w:val="273"/>
        </w:trPr>
        <w:tc>
          <w:tcPr>
            <w:tcW w:w="5665" w:type="dxa"/>
          </w:tcPr>
          <w:p w14:paraId="3A6B0FF0" w14:textId="5CD73F06" w:rsidR="007F5CD4" w:rsidRPr="002834A4" w:rsidRDefault="007F5CD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Кургановка, ул.Пригородная, д.47</w:t>
            </w:r>
          </w:p>
        </w:tc>
        <w:tc>
          <w:tcPr>
            <w:tcW w:w="2268" w:type="dxa"/>
          </w:tcPr>
          <w:p w14:paraId="384F2FA6" w14:textId="3AD26AE5" w:rsidR="007F5CD4" w:rsidRPr="002834A4" w:rsidRDefault="007F5CD4" w:rsidP="002834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0.08-10.18</w:t>
            </w:r>
          </w:p>
        </w:tc>
        <w:tc>
          <w:tcPr>
            <w:tcW w:w="1843" w:type="dxa"/>
            <w:vMerge w:val="restart"/>
          </w:tcPr>
          <w:p w14:paraId="50E3B564" w14:textId="77777777" w:rsidR="007F5CD4" w:rsidRPr="000B01B5" w:rsidRDefault="007F5CD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2834A4" w14:paraId="65D19351" w14:textId="77777777" w:rsidTr="00BC0625">
        <w:tc>
          <w:tcPr>
            <w:tcW w:w="5665" w:type="dxa"/>
          </w:tcPr>
          <w:p w14:paraId="7C2F5710" w14:textId="395AAD12" w:rsidR="002834A4" w:rsidRPr="002834A4" w:rsidRDefault="002834A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Кургановка, ул.Пригородная, д.32</w:t>
            </w:r>
          </w:p>
        </w:tc>
        <w:tc>
          <w:tcPr>
            <w:tcW w:w="2268" w:type="dxa"/>
          </w:tcPr>
          <w:p w14:paraId="3F2BF720" w14:textId="48E79A2F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0.19-10.47</w:t>
            </w:r>
          </w:p>
        </w:tc>
        <w:tc>
          <w:tcPr>
            <w:tcW w:w="1843" w:type="dxa"/>
            <w:vMerge/>
          </w:tcPr>
          <w:p w14:paraId="14B45946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20B99029" w14:textId="77777777" w:rsidTr="00BC0625">
        <w:tc>
          <w:tcPr>
            <w:tcW w:w="5665" w:type="dxa"/>
          </w:tcPr>
          <w:p w14:paraId="340D6FCE" w14:textId="48D36A2C" w:rsidR="002834A4" w:rsidRPr="002834A4" w:rsidRDefault="002834A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Михайлов, ул.Михайловская, д.23</w:t>
            </w:r>
          </w:p>
        </w:tc>
        <w:tc>
          <w:tcPr>
            <w:tcW w:w="2268" w:type="dxa"/>
          </w:tcPr>
          <w:p w14:paraId="02870276" w14:textId="05335300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0.53-11.03</w:t>
            </w:r>
          </w:p>
        </w:tc>
        <w:tc>
          <w:tcPr>
            <w:tcW w:w="1843" w:type="dxa"/>
            <w:vMerge/>
          </w:tcPr>
          <w:p w14:paraId="10762D6E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62EC9764" w14:textId="77777777" w:rsidTr="00BC0625">
        <w:tc>
          <w:tcPr>
            <w:tcW w:w="5665" w:type="dxa"/>
          </w:tcPr>
          <w:p w14:paraId="09DC2C0C" w14:textId="2DFAAF0C" w:rsidR="002834A4" w:rsidRPr="002834A4" w:rsidRDefault="002834A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Михайлов, ул.Михайловская, д.7</w:t>
            </w:r>
          </w:p>
        </w:tc>
        <w:tc>
          <w:tcPr>
            <w:tcW w:w="2268" w:type="dxa"/>
          </w:tcPr>
          <w:p w14:paraId="5E926FD8" w14:textId="3A9EAC70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1.05-11.38</w:t>
            </w:r>
          </w:p>
        </w:tc>
        <w:tc>
          <w:tcPr>
            <w:tcW w:w="1843" w:type="dxa"/>
            <w:vMerge/>
          </w:tcPr>
          <w:p w14:paraId="32D9A71B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5DF4E76E" w14:textId="77777777" w:rsidTr="00BC0625">
        <w:tc>
          <w:tcPr>
            <w:tcW w:w="5665" w:type="dxa"/>
          </w:tcPr>
          <w:p w14:paraId="2978B657" w14:textId="5ABDA370" w:rsidR="002834A4" w:rsidRPr="002834A4" w:rsidRDefault="002834A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Кабина Гора, ул.Центральная, д.38</w:t>
            </w:r>
          </w:p>
        </w:tc>
        <w:tc>
          <w:tcPr>
            <w:tcW w:w="2268" w:type="dxa"/>
          </w:tcPr>
          <w:p w14:paraId="16F7E75F" w14:textId="593A4175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1.50-12.35</w:t>
            </w:r>
          </w:p>
        </w:tc>
        <w:tc>
          <w:tcPr>
            <w:tcW w:w="1843" w:type="dxa"/>
            <w:vMerge/>
          </w:tcPr>
          <w:p w14:paraId="3F73F117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333C96A1" w14:textId="77777777" w:rsidTr="00BC0625">
        <w:tc>
          <w:tcPr>
            <w:tcW w:w="5665" w:type="dxa"/>
          </w:tcPr>
          <w:p w14:paraId="175F4C44" w14:textId="3B4BFDC3" w:rsidR="002834A4" w:rsidRPr="002834A4" w:rsidRDefault="002834A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Азаричи, д.2</w:t>
            </w:r>
          </w:p>
        </w:tc>
        <w:tc>
          <w:tcPr>
            <w:tcW w:w="2268" w:type="dxa"/>
          </w:tcPr>
          <w:p w14:paraId="3DFD965C" w14:textId="08C29520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3.05-14.05</w:t>
            </w:r>
          </w:p>
        </w:tc>
        <w:tc>
          <w:tcPr>
            <w:tcW w:w="1843" w:type="dxa"/>
            <w:vMerge/>
          </w:tcPr>
          <w:p w14:paraId="447E101A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419E1A75" w14:textId="77777777" w:rsidTr="00BC0625">
        <w:tc>
          <w:tcPr>
            <w:tcW w:w="5665" w:type="dxa"/>
          </w:tcPr>
          <w:p w14:paraId="366B6885" w14:textId="24460B9C" w:rsidR="002834A4" w:rsidRPr="002834A4" w:rsidRDefault="002834A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Устанное, д.3</w:t>
            </w:r>
          </w:p>
        </w:tc>
        <w:tc>
          <w:tcPr>
            <w:tcW w:w="2268" w:type="dxa"/>
          </w:tcPr>
          <w:p w14:paraId="51957B79" w14:textId="3D9D90A7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4.15-14.35</w:t>
            </w:r>
          </w:p>
        </w:tc>
        <w:tc>
          <w:tcPr>
            <w:tcW w:w="1843" w:type="dxa"/>
            <w:vMerge/>
          </w:tcPr>
          <w:p w14:paraId="6EAEC3E5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3E43C1BA" w14:textId="77777777" w:rsidTr="00BC0625">
        <w:tc>
          <w:tcPr>
            <w:tcW w:w="5665" w:type="dxa"/>
          </w:tcPr>
          <w:p w14:paraId="6969D47E" w14:textId="38EFE2B8" w:rsidR="002834A4" w:rsidRPr="002834A4" w:rsidRDefault="002834A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Иванищевичи, д.2</w:t>
            </w:r>
          </w:p>
        </w:tc>
        <w:tc>
          <w:tcPr>
            <w:tcW w:w="2268" w:type="dxa"/>
          </w:tcPr>
          <w:p w14:paraId="1C09C562" w14:textId="38F5563F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5.10-15.25</w:t>
            </w:r>
          </w:p>
        </w:tc>
        <w:tc>
          <w:tcPr>
            <w:tcW w:w="1843" w:type="dxa"/>
            <w:vMerge/>
          </w:tcPr>
          <w:p w14:paraId="3DE611C0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02451A7A" w14:textId="77777777" w:rsidTr="00BC0625">
        <w:tc>
          <w:tcPr>
            <w:tcW w:w="5665" w:type="dxa"/>
          </w:tcPr>
          <w:p w14:paraId="486BC148" w14:textId="62701782" w:rsidR="002834A4" w:rsidRPr="002834A4" w:rsidRDefault="002834A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Иванищевичи, д.12</w:t>
            </w:r>
          </w:p>
        </w:tc>
        <w:tc>
          <w:tcPr>
            <w:tcW w:w="2268" w:type="dxa"/>
          </w:tcPr>
          <w:p w14:paraId="68E2B049" w14:textId="449B5666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5.27-15.40</w:t>
            </w:r>
          </w:p>
        </w:tc>
        <w:tc>
          <w:tcPr>
            <w:tcW w:w="1843" w:type="dxa"/>
            <w:vMerge/>
          </w:tcPr>
          <w:p w14:paraId="5B91C526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6BA12700" w14:textId="77777777" w:rsidTr="00BC0625">
        <w:tc>
          <w:tcPr>
            <w:tcW w:w="5665" w:type="dxa"/>
          </w:tcPr>
          <w:p w14:paraId="30155B5D" w14:textId="77214591" w:rsidR="002834A4" w:rsidRPr="002834A4" w:rsidRDefault="002834A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Иванищевичи, д.22</w:t>
            </w:r>
          </w:p>
        </w:tc>
        <w:tc>
          <w:tcPr>
            <w:tcW w:w="2268" w:type="dxa"/>
          </w:tcPr>
          <w:p w14:paraId="3E5EDC99" w14:textId="55C01BB1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5.42-15.55</w:t>
            </w:r>
          </w:p>
        </w:tc>
        <w:tc>
          <w:tcPr>
            <w:tcW w:w="1843" w:type="dxa"/>
            <w:vMerge/>
          </w:tcPr>
          <w:p w14:paraId="5841B3F2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2C26347C" w14:textId="77777777" w:rsidTr="00BC0625">
        <w:tc>
          <w:tcPr>
            <w:tcW w:w="5665" w:type="dxa"/>
          </w:tcPr>
          <w:p w14:paraId="20620DE8" w14:textId="331F0C86" w:rsidR="002834A4" w:rsidRPr="002834A4" w:rsidRDefault="002834A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Железинка, д.16</w:t>
            </w:r>
          </w:p>
        </w:tc>
        <w:tc>
          <w:tcPr>
            <w:tcW w:w="2268" w:type="dxa"/>
          </w:tcPr>
          <w:p w14:paraId="6CBC4E20" w14:textId="20EAE125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6.40-16.45</w:t>
            </w:r>
          </w:p>
        </w:tc>
        <w:tc>
          <w:tcPr>
            <w:tcW w:w="1843" w:type="dxa"/>
            <w:vMerge/>
          </w:tcPr>
          <w:p w14:paraId="0F0E2175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23A3567A" w14:textId="77777777" w:rsidTr="00BC0625">
        <w:tc>
          <w:tcPr>
            <w:tcW w:w="5665" w:type="dxa"/>
          </w:tcPr>
          <w:p w14:paraId="50B84E9D" w14:textId="5C2647CE" w:rsidR="002834A4" w:rsidRPr="002834A4" w:rsidRDefault="002834A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Железинка, д.27</w:t>
            </w:r>
          </w:p>
        </w:tc>
        <w:tc>
          <w:tcPr>
            <w:tcW w:w="2268" w:type="dxa"/>
          </w:tcPr>
          <w:p w14:paraId="49ACC782" w14:textId="4707A6F9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6.47-16.52</w:t>
            </w:r>
          </w:p>
        </w:tc>
        <w:tc>
          <w:tcPr>
            <w:tcW w:w="1843" w:type="dxa"/>
            <w:vMerge/>
          </w:tcPr>
          <w:p w14:paraId="046EA457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70A58668" w14:textId="77777777" w:rsidTr="00BC0625">
        <w:tc>
          <w:tcPr>
            <w:tcW w:w="5665" w:type="dxa"/>
          </w:tcPr>
          <w:p w14:paraId="4C395AFD" w14:textId="118B7F14" w:rsidR="002834A4" w:rsidRPr="002834A4" w:rsidRDefault="002834A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д.Завод-Вировая, ул.Сосновая, д.38</w:t>
            </w:r>
          </w:p>
        </w:tc>
        <w:tc>
          <w:tcPr>
            <w:tcW w:w="2268" w:type="dxa"/>
          </w:tcPr>
          <w:p w14:paraId="4F647F7D" w14:textId="3208D9B3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7.08-17.20</w:t>
            </w:r>
          </w:p>
        </w:tc>
        <w:tc>
          <w:tcPr>
            <w:tcW w:w="1843" w:type="dxa"/>
            <w:vMerge/>
          </w:tcPr>
          <w:p w14:paraId="5D7BC79C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1624EFDC" w14:textId="77777777" w:rsidTr="00BC0625">
        <w:tc>
          <w:tcPr>
            <w:tcW w:w="5665" w:type="dxa"/>
          </w:tcPr>
          <w:p w14:paraId="192242B6" w14:textId="4736DB58" w:rsidR="002834A4" w:rsidRPr="007F5CD4" w:rsidRDefault="002834A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CD4">
              <w:rPr>
                <w:rFonts w:ascii="Times New Roman" w:hAnsi="Times New Roman" w:cs="Times New Roman"/>
                <w:sz w:val="28"/>
                <w:szCs w:val="28"/>
              </w:rPr>
              <w:t>д.Уречье, ул.Советская, д.1</w:t>
            </w:r>
          </w:p>
        </w:tc>
        <w:tc>
          <w:tcPr>
            <w:tcW w:w="2268" w:type="dxa"/>
          </w:tcPr>
          <w:p w14:paraId="52660E91" w14:textId="4699319F" w:rsidR="002834A4" w:rsidRPr="002834A4" w:rsidRDefault="002834A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9C5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</w:p>
        </w:tc>
        <w:tc>
          <w:tcPr>
            <w:tcW w:w="1843" w:type="dxa"/>
            <w:vMerge/>
          </w:tcPr>
          <w:p w14:paraId="3049B156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2C7E0421" w14:textId="77777777" w:rsidTr="007F5CD4">
        <w:trPr>
          <w:trHeight w:val="310"/>
        </w:trPr>
        <w:tc>
          <w:tcPr>
            <w:tcW w:w="5665" w:type="dxa"/>
          </w:tcPr>
          <w:p w14:paraId="4D059F08" w14:textId="0D68625E" w:rsidR="007F5CD4" w:rsidRPr="007F5CD4" w:rsidRDefault="007F5CD4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CD4">
              <w:rPr>
                <w:rFonts w:ascii="Times New Roman" w:hAnsi="Times New Roman" w:cs="Times New Roman"/>
                <w:sz w:val="28"/>
                <w:szCs w:val="28"/>
              </w:rPr>
              <w:t>д.Уречье, ул.Юбилейная, д.2</w:t>
            </w:r>
          </w:p>
        </w:tc>
        <w:tc>
          <w:tcPr>
            <w:tcW w:w="2268" w:type="dxa"/>
          </w:tcPr>
          <w:p w14:paraId="6BB2E21A" w14:textId="72DCB611" w:rsidR="007F5CD4" w:rsidRPr="002834A4" w:rsidRDefault="007F5CD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7 – 18.15</w:t>
            </w:r>
          </w:p>
        </w:tc>
        <w:tc>
          <w:tcPr>
            <w:tcW w:w="1843" w:type="dxa"/>
            <w:vMerge/>
          </w:tcPr>
          <w:p w14:paraId="4898E460" w14:textId="77777777" w:rsidR="007F5CD4" w:rsidRPr="000B01B5" w:rsidRDefault="007F5CD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25" w14:paraId="5C6EF698" w14:textId="77777777" w:rsidTr="00BC0625"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</w:tcPr>
          <w:p w14:paraId="3774713A" w14:textId="77777777" w:rsidR="007F5CD4" w:rsidRDefault="007F5CD4" w:rsidP="00BC06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4F6E7AEF" w14:textId="19BA4F68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E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ршрут 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</w:t>
            </w:r>
          </w:p>
        </w:tc>
      </w:tr>
      <w:tr w:rsidR="00BC0625" w14:paraId="7FF4D698" w14:textId="77777777" w:rsidTr="00BC0625">
        <w:tc>
          <w:tcPr>
            <w:tcW w:w="5665" w:type="dxa"/>
          </w:tcPr>
          <w:p w14:paraId="27F701E8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, адресные ориентиры мест остановки</w:t>
            </w:r>
          </w:p>
        </w:tc>
        <w:tc>
          <w:tcPr>
            <w:tcW w:w="2268" w:type="dxa"/>
          </w:tcPr>
          <w:p w14:paraId="4A10EF35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, убытия</w:t>
            </w:r>
          </w:p>
        </w:tc>
        <w:tc>
          <w:tcPr>
            <w:tcW w:w="1843" w:type="dxa"/>
          </w:tcPr>
          <w:p w14:paraId="06B59A80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Дни обслуживания</w:t>
            </w:r>
          </w:p>
        </w:tc>
      </w:tr>
      <w:tr w:rsidR="007F5CD4" w14:paraId="5B05AF79" w14:textId="77777777" w:rsidTr="007F5CD4">
        <w:trPr>
          <w:trHeight w:val="319"/>
        </w:trPr>
        <w:tc>
          <w:tcPr>
            <w:tcW w:w="5665" w:type="dxa"/>
          </w:tcPr>
          <w:p w14:paraId="6ED98AF7" w14:textId="6EE4ACF9" w:rsidR="007F5CD4" w:rsidRPr="006B7E5B" w:rsidRDefault="007F5CD4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Дубно, д.2</w:t>
            </w:r>
          </w:p>
        </w:tc>
        <w:tc>
          <w:tcPr>
            <w:tcW w:w="2268" w:type="dxa"/>
          </w:tcPr>
          <w:p w14:paraId="2AB5086A" w14:textId="7FB45CF0" w:rsidR="007F5CD4" w:rsidRPr="006B7E5B" w:rsidRDefault="007F5CD4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9.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9.23</w:t>
            </w:r>
          </w:p>
        </w:tc>
        <w:tc>
          <w:tcPr>
            <w:tcW w:w="1843" w:type="dxa"/>
            <w:vMerge w:val="restart"/>
          </w:tcPr>
          <w:p w14:paraId="7E108686" w14:textId="77777777" w:rsidR="007F5CD4" w:rsidRPr="000B01B5" w:rsidRDefault="007F5CD4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6B7E5B" w14:paraId="15266D61" w14:textId="77777777" w:rsidTr="00BC0625">
        <w:tc>
          <w:tcPr>
            <w:tcW w:w="5665" w:type="dxa"/>
          </w:tcPr>
          <w:p w14:paraId="7C07A1AD" w14:textId="3C2F44A0" w:rsidR="006B7E5B" w:rsidRPr="006B7E5B" w:rsidRDefault="006B7E5B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Старая Каменка, ул.Кравченко, д.8</w:t>
            </w:r>
          </w:p>
        </w:tc>
        <w:tc>
          <w:tcPr>
            <w:tcW w:w="2268" w:type="dxa"/>
          </w:tcPr>
          <w:p w14:paraId="4BD25359" w14:textId="30CF73A1" w:rsidR="006B7E5B" w:rsidRPr="006B7E5B" w:rsidRDefault="006B7E5B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9.27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9.33</w:t>
            </w:r>
          </w:p>
        </w:tc>
        <w:tc>
          <w:tcPr>
            <w:tcW w:w="1843" w:type="dxa"/>
            <w:vMerge/>
          </w:tcPr>
          <w:p w14:paraId="5ED464A8" w14:textId="77777777" w:rsidR="006B7E5B" w:rsidRPr="000B01B5" w:rsidRDefault="006B7E5B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5B" w14:paraId="6BC403E5" w14:textId="77777777" w:rsidTr="00BC0625">
        <w:tc>
          <w:tcPr>
            <w:tcW w:w="5665" w:type="dxa"/>
          </w:tcPr>
          <w:p w14:paraId="7E3EEEBD" w14:textId="5123A12D" w:rsidR="006B7E5B" w:rsidRPr="006B7E5B" w:rsidRDefault="006B7E5B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Сычин, д.3</w:t>
            </w:r>
          </w:p>
        </w:tc>
        <w:tc>
          <w:tcPr>
            <w:tcW w:w="2268" w:type="dxa"/>
          </w:tcPr>
          <w:p w14:paraId="4F59B3F5" w14:textId="3D5B1A74" w:rsidR="006B7E5B" w:rsidRPr="006B7E5B" w:rsidRDefault="006B7E5B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9.47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10.09</w:t>
            </w:r>
          </w:p>
        </w:tc>
        <w:tc>
          <w:tcPr>
            <w:tcW w:w="1843" w:type="dxa"/>
            <w:vMerge/>
          </w:tcPr>
          <w:p w14:paraId="3F599C0A" w14:textId="77777777" w:rsidR="006B7E5B" w:rsidRPr="000B01B5" w:rsidRDefault="006B7E5B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5B" w14:paraId="204534A1" w14:textId="77777777" w:rsidTr="00BC0625">
        <w:tc>
          <w:tcPr>
            <w:tcW w:w="5665" w:type="dxa"/>
          </w:tcPr>
          <w:p w14:paraId="59D66758" w14:textId="7F3BFA34" w:rsidR="006B7E5B" w:rsidRPr="006B7E5B" w:rsidRDefault="006B7E5B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Старая Каменка, ул.Центральная, д.76</w:t>
            </w:r>
          </w:p>
        </w:tc>
        <w:tc>
          <w:tcPr>
            <w:tcW w:w="2268" w:type="dxa"/>
          </w:tcPr>
          <w:p w14:paraId="11477E40" w14:textId="4713A312" w:rsidR="006B7E5B" w:rsidRPr="006B7E5B" w:rsidRDefault="006B7E5B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10.20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10.25</w:t>
            </w:r>
          </w:p>
        </w:tc>
        <w:tc>
          <w:tcPr>
            <w:tcW w:w="1843" w:type="dxa"/>
            <w:vMerge/>
          </w:tcPr>
          <w:p w14:paraId="7EC32A93" w14:textId="77777777" w:rsidR="006B7E5B" w:rsidRPr="000B01B5" w:rsidRDefault="006B7E5B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5B" w14:paraId="25C38420" w14:textId="77777777" w:rsidTr="00BC0625">
        <w:tc>
          <w:tcPr>
            <w:tcW w:w="5665" w:type="dxa"/>
          </w:tcPr>
          <w:p w14:paraId="1A00B545" w14:textId="3C77A74F" w:rsidR="006B7E5B" w:rsidRPr="006B7E5B" w:rsidRDefault="006B7E5B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Старая Каменка, ул.Центральная, д.23</w:t>
            </w:r>
          </w:p>
        </w:tc>
        <w:tc>
          <w:tcPr>
            <w:tcW w:w="2268" w:type="dxa"/>
          </w:tcPr>
          <w:p w14:paraId="2836D50F" w14:textId="296230E1" w:rsidR="006B7E5B" w:rsidRPr="006B7E5B" w:rsidRDefault="006B7E5B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10.30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10.45</w:t>
            </w:r>
          </w:p>
        </w:tc>
        <w:tc>
          <w:tcPr>
            <w:tcW w:w="1843" w:type="dxa"/>
            <w:vMerge/>
          </w:tcPr>
          <w:p w14:paraId="5A9874BE" w14:textId="77777777" w:rsidR="006B7E5B" w:rsidRPr="000B01B5" w:rsidRDefault="006B7E5B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31102C70" w14:textId="77777777" w:rsidTr="007F5CD4">
        <w:trPr>
          <w:trHeight w:val="416"/>
        </w:trPr>
        <w:tc>
          <w:tcPr>
            <w:tcW w:w="5665" w:type="dxa"/>
          </w:tcPr>
          <w:p w14:paraId="58B09711" w14:textId="06E0EA06" w:rsidR="007F5CD4" w:rsidRPr="006B7E5B" w:rsidRDefault="007F5CD4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Старая Каменка, ул.Центральная, д.20</w:t>
            </w:r>
          </w:p>
        </w:tc>
        <w:tc>
          <w:tcPr>
            <w:tcW w:w="2268" w:type="dxa"/>
          </w:tcPr>
          <w:p w14:paraId="09A0400B" w14:textId="2B19561E" w:rsidR="007F5CD4" w:rsidRPr="006B7E5B" w:rsidRDefault="007F5CD4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10.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  <w:tc>
          <w:tcPr>
            <w:tcW w:w="1843" w:type="dxa"/>
            <w:vMerge/>
          </w:tcPr>
          <w:p w14:paraId="63C5A9CE" w14:textId="77777777" w:rsidR="007F5CD4" w:rsidRPr="000B01B5" w:rsidRDefault="007F5CD4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25" w14:paraId="786A1185" w14:textId="77777777" w:rsidTr="00BC0625">
        <w:tc>
          <w:tcPr>
            <w:tcW w:w="9776" w:type="dxa"/>
            <w:gridSpan w:val="3"/>
            <w:tcBorders>
              <w:left w:val="nil"/>
              <w:right w:val="nil"/>
            </w:tcBorders>
            <w:vAlign w:val="bottom"/>
          </w:tcPr>
          <w:p w14:paraId="09288807" w14:textId="77777777" w:rsidR="007F5CD4" w:rsidRDefault="007F5CD4" w:rsidP="00BC06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37F62158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E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ршрут 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4</w:t>
            </w:r>
          </w:p>
        </w:tc>
      </w:tr>
      <w:tr w:rsidR="00BC0625" w14:paraId="631FDE59" w14:textId="77777777" w:rsidTr="00BC0625">
        <w:tc>
          <w:tcPr>
            <w:tcW w:w="5665" w:type="dxa"/>
          </w:tcPr>
          <w:p w14:paraId="182F1261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, адресные ориентиры мест остановки</w:t>
            </w:r>
          </w:p>
        </w:tc>
        <w:tc>
          <w:tcPr>
            <w:tcW w:w="2268" w:type="dxa"/>
          </w:tcPr>
          <w:p w14:paraId="60E0DED7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, убытия</w:t>
            </w:r>
          </w:p>
        </w:tc>
        <w:tc>
          <w:tcPr>
            <w:tcW w:w="1843" w:type="dxa"/>
          </w:tcPr>
          <w:p w14:paraId="2DD1C283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Дни обслуживания</w:t>
            </w:r>
          </w:p>
        </w:tc>
      </w:tr>
      <w:tr w:rsidR="007F5CD4" w14:paraId="2467D1DB" w14:textId="77777777" w:rsidTr="007F5CD4">
        <w:trPr>
          <w:trHeight w:val="252"/>
        </w:trPr>
        <w:tc>
          <w:tcPr>
            <w:tcW w:w="5665" w:type="dxa"/>
          </w:tcPr>
          <w:p w14:paraId="58A1F677" w14:textId="13BF2095" w:rsidR="007F5CD4" w:rsidRPr="006B7E5B" w:rsidRDefault="007F5CD4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Рудня, д.5</w:t>
            </w:r>
          </w:p>
        </w:tc>
        <w:tc>
          <w:tcPr>
            <w:tcW w:w="2268" w:type="dxa"/>
          </w:tcPr>
          <w:p w14:paraId="58790FEA" w14:textId="4061BE13" w:rsidR="007F5CD4" w:rsidRPr="006B7E5B" w:rsidRDefault="007F5CD4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9.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9.39</w:t>
            </w:r>
          </w:p>
        </w:tc>
        <w:tc>
          <w:tcPr>
            <w:tcW w:w="1843" w:type="dxa"/>
            <w:vMerge w:val="restart"/>
          </w:tcPr>
          <w:p w14:paraId="3764784C" w14:textId="77777777" w:rsidR="007F5CD4" w:rsidRPr="000B01B5" w:rsidRDefault="007F5CD4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6B7E5B" w14:paraId="499D803D" w14:textId="77777777" w:rsidTr="00BC0625">
        <w:tc>
          <w:tcPr>
            <w:tcW w:w="5665" w:type="dxa"/>
          </w:tcPr>
          <w:p w14:paraId="3F887F15" w14:textId="6FA120E1" w:rsidR="006B7E5B" w:rsidRPr="006B7E5B" w:rsidRDefault="006B7E5B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Закрупец, д.1</w:t>
            </w:r>
          </w:p>
        </w:tc>
        <w:tc>
          <w:tcPr>
            <w:tcW w:w="2268" w:type="dxa"/>
          </w:tcPr>
          <w:p w14:paraId="72802F94" w14:textId="32947DA7" w:rsidR="006B7E5B" w:rsidRPr="006B7E5B" w:rsidRDefault="006B7E5B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9.44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9.59</w:t>
            </w:r>
          </w:p>
        </w:tc>
        <w:tc>
          <w:tcPr>
            <w:tcW w:w="1843" w:type="dxa"/>
            <w:vMerge/>
          </w:tcPr>
          <w:p w14:paraId="3AAE3E6C" w14:textId="77777777" w:rsidR="006B7E5B" w:rsidRPr="000B01B5" w:rsidRDefault="006B7E5B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5B" w14:paraId="32002F26" w14:textId="77777777" w:rsidTr="00BC0625">
        <w:tc>
          <w:tcPr>
            <w:tcW w:w="5665" w:type="dxa"/>
          </w:tcPr>
          <w:p w14:paraId="3A4D772E" w14:textId="60B85570" w:rsidR="006B7E5B" w:rsidRPr="006B7E5B" w:rsidRDefault="006B7E5B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Любаны, д.32</w:t>
            </w:r>
          </w:p>
        </w:tc>
        <w:tc>
          <w:tcPr>
            <w:tcW w:w="2268" w:type="dxa"/>
          </w:tcPr>
          <w:p w14:paraId="48E20371" w14:textId="2D24FE63" w:rsidR="006B7E5B" w:rsidRPr="006B7E5B" w:rsidRDefault="006B7E5B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10.19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10.52</w:t>
            </w:r>
          </w:p>
        </w:tc>
        <w:tc>
          <w:tcPr>
            <w:tcW w:w="1843" w:type="dxa"/>
            <w:vMerge/>
          </w:tcPr>
          <w:p w14:paraId="21AAD6D3" w14:textId="77777777" w:rsidR="006B7E5B" w:rsidRPr="000B01B5" w:rsidRDefault="006B7E5B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5B" w14:paraId="5D9B0B67" w14:textId="77777777" w:rsidTr="00BC0625">
        <w:tc>
          <w:tcPr>
            <w:tcW w:w="5665" w:type="dxa"/>
          </w:tcPr>
          <w:p w14:paraId="4C1D9E1E" w14:textId="4E21BB91" w:rsidR="006B7E5B" w:rsidRPr="006B7E5B" w:rsidRDefault="006B7E5B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Заглинное, д.2</w:t>
            </w:r>
          </w:p>
        </w:tc>
        <w:tc>
          <w:tcPr>
            <w:tcW w:w="2268" w:type="dxa"/>
          </w:tcPr>
          <w:p w14:paraId="2747D285" w14:textId="536F7563" w:rsidR="006B7E5B" w:rsidRPr="006B7E5B" w:rsidRDefault="006B7E5B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11.10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11.24</w:t>
            </w:r>
          </w:p>
        </w:tc>
        <w:tc>
          <w:tcPr>
            <w:tcW w:w="1843" w:type="dxa"/>
            <w:vMerge/>
          </w:tcPr>
          <w:p w14:paraId="09640832" w14:textId="77777777" w:rsidR="006B7E5B" w:rsidRPr="000B01B5" w:rsidRDefault="006B7E5B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5B" w14:paraId="6E65617A" w14:textId="77777777" w:rsidTr="00BC0625">
        <w:tc>
          <w:tcPr>
            <w:tcW w:w="5665" w:type="dxa"/>
          </w:tcPr>
          <w:p w14:paraId="201152D3" w14:textId="5E780202" w:rsidR="006B7E5B" w:rsidRPr="006B7E5B" w:rsidRDefault="006B7E5B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Летяги, ул.Луговая, д.28</w:t>
            </w:r>
          </w:p>
        </w:tc>
        <w:tc>
          <w:tcPr>
            <w:tcW w:w="2268" w:type="dxa"/>
          </w:tcPr>
          <w:p w14:paraId="53A32B6A" w14:textId="284E928B" w:rsidR="006B7E5B" w:rsidRPr="006B7E5B" w:rsidRDefault="006B7E5B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11.41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12.57</w:t>
            </w:r>
          </w:p>
        </w:tc>
        <w:tc>
          <w:tcPr>
            <w:tcW w:w="1843" w:type="dxa"/>
            <w:vMerge/>
          </w:tcPr>
          <w:p w14:paraId="35C55547" w14:textId="77777777" w:rsidR="006B7E5B" w:rsidRPr="000B01B5" w:rsidRDefault="006B7E5B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5B" w14:paraId="5B49B720" w14:textId="77777777" w:rsidTr="00BC0625">
        <w:tc>
          <w:tcPr>
            <w:tcW w:w="5665" w:type="dxa"/>
          </w:tcPr>
          <w:p w14:paraId="4259799C" w14:textId="2B2633F7" w:rsidR="006B7E5B" w:rsidRPr="006B7E5B" w:rsidRDefault="006B7E5B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Улуки, д.6</w:t>
            </w:r>
          </w:p>
        </w:tc>
        <w:tc>
          <w:tcPr>
            <w:tcW w:w="2268" w:type="dxa"/>
          </w:tcPr>
          <w:p w14:paraId="7D9B2BE9" w14:textId="0823B544" w:rsidR="006B7E5B" w:rsidRPr="006B7E5B" w:rsidRDefault="006B7E5B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13.06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13.30</w:t>
            </w:r>
          </w:p>
        </w:tc>
        <w:tc>
          <w:tcPr>
            <w:tcW w:w="1843" w:type="dxa"/>
            <w:vMerge/>
          </w:tcPr>
          <w:p w14:paraId="44F08C78" w14:textId="77777777" w:rsidR="006B7E5B" w:rsidRPr="000B01B5" w:rsidRDefault="006B7E5B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5B" w14:paraId="1301C35E" w14:textId="77777777" w:rsidTr="00BC0625">
        <w:tc>
          <w:tcPr>
            <w:tcW w:w="5665" w:type="dxa"/>
          </w:tcPr>
          <w:p w14:paraId="3603372B" w14:textId="7FD37ED6" w:rsidR="006B7E5B" w:rsidRPr="006B7E5B" w:rsidRDefault="006B7E5B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Хоронево, д.22</w:t>
            </w:r>
          </w:p>
        </w:tc>
        <w:tc>
          <w:tcPr>
            <w:tcW w:w="2268" w:type="dxa"/>
          </w:tcPr>
          <w:p w14:paraId="34683FB8" w14:textId="26CC4605" w:rsidR="006B7E5B" w:rsidRPr="006B7E5B" w:rsidRDefault="006B7E5B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13.40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14.17</w:t>
            </w:r>
          </w:p>
        </w:tc>
        <w:tc>
          <w:tcPr>
            <w:tcW w:w="1843" w:type="dxa"/>
            <w:vMerge/>
          </w:tcPr>
          <w:p w14:paraId="1E613A2E" w14:textId="77777777" w:rsidR="006B7E5B" w:rsidRPr="000B01B5" w:rsidRDefault="006B7E5B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5B" w14:paraId="61443BDE" w14:textId="77777777" w:rsidTr="00BC0625">
        <w:tc>
          <w:tcPr>
            <w:tcW w:w="5665" w:type="dxa"/>
          </w:tcPr>
          <w:p w14:paraId="45B099A8" w14:textId="2BEB4A87" w:rsidR="006B7E5B" w:rsidRPr="006B7E5B" w:rsidRDefault="006B7E5B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Хворостяны, ул.Школьная, д.5</w:t>
            </w:r>
          </w:p>
        </w:tc>
        <w:tc>
          <w:tcPr>
            <w:tcW w:w="2268" w:type="dxa"/>
          </w:tcPr>
          <w:p w14:paraId="230397D4" w14:textId="6FB039CF" w:rsidR="006B7E5B" w:rsidRPr="006B7E5B" w:rsidRDefault="006B7E5B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14.25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15.33</w:t>
            </w:r>
          </w:p>
        </w:tc>
        <w:tc>
          <w:tcPr>
            <w:tcW w:w="1843" w:type="dxa"/>
            <w:vMerge/>
          </w:tcPr>
          <w:p w14:paraId="5BE452AA" w14:textId="77777777" w:rsidR="006B7E5B" w:rsidRPr="000B01B5" w:rsidRDefault="006B7E5B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5B" w14:paraId="3E4CE8AF" w14:textId="77777777" w:rsidTr="00BC0625">
        <w:tc>
          <w:tcPr>
            <w:tcW w:w="5665" w:type="dxa"/>
          </w:tcPr>
          <w:p w14:paraId="11B99402" w14:textId="44902489" w:rsidR="006B7E5B" w:rsidRPr="006B7E5B" w:rsidRDefault="006B7E5B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Потеряевка, ул.Заречье, д.10</w:t>
            </w:r>
          </w:p>
        </w:tc>
        <w:tc>
          <w:tcPr>
            <w:tcW w:w="2268" w:type="dxa"/>
          </w:tcPr>
          <w:p w14:paraId="176FDAD5" w14:textId="54FF1687" w:rsidR="006B7E5B" w:rsidRPr="006B7E5B" w:rsidRDefault="006B7E5B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16.11 </w:t>
            </w:r>
            <w:r w:rsidR="001530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16.18</w:t>
            </w:r>
          </w:p>
        </w:tc>
        <w:tc>
          <w:tcPr>
            <w:tcW w:w="1843" w:type="dxa"/>
            <w:vMerge/>
          </w:tcPr>
          <w:p w14:paraId="392AE982" w14:textId="77777777" w:rsidR="006B7E5B" w:rsidRPr="000B01B5" w:rsidRDefault="006B7E5B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5B" w14:paraId="56A61FF8" w14:textId="77777777" w:rsidTr="00BC0625">
        <w:tc>
          <w:tcPr>
            <w:tcW w:w="5665" w:type="dxa"/>
          </w:tcPr>
          <w:p w14:paraId="27874DDA" w14:textId="05D53A13" w:rsidR="006B7E5B" w:rsidRPr="006B7E5B" w:rsidRDefault="006B7E5B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Потеряевка, ул.Садовая, д.23</w:t>
            </w:r>
          </w:p>
        </w:tc>
        <w:tc>
          <w:tcPr>
            <w:tcW w:w="2268" w:type="dxa"/>
          </w:tcPr>
          <w:p w14:paraId="0CC27A97" w14:textId="68A1BC6A" w:rsidR="006B7E5B" w:rsidRPr="006B7E5B" w:rsidRDefault="006B7E5B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16.21 -16.41</w:t>
            </w:r>
          </w:p>
        </w:tc>
        <w:tc>
          <w:tcPr>
            <w:tcW w:w="1843" w:type="dxa"/>
            <w:vMerge/>
          </w:tcPr>
          <w:p w14:paraId="1BE5B6E5" w14:textId="77777777" w:rsidR="006B7E5B" w:rsidRPr="000B01B5" w:rsidRDefault="006B7E5B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7A2B2004" w14:textId="77777777" w:rsidTr="007F5CD4">
        <w:trPr>
          <w:trHeight w:val="343"/>
        </w:trPr>
        <w:tc>
          <w:tcPr>
            <w:tcW w:w="5665" w:type="dxa"/>
          </w:tcPr>
          <w:p w14:paraId="3E255073" w14:textId="02531D1B" w:rsidR="007F5CD4" w:rsidRPr="006B7E5B" w:rsidRDefault="007F5CD4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>д.Узгорск, д.5</w:t>
            </w:r>
          </w:p>
        </w:tc>
        <w:tc>
          <w:tcPr>
            <w:tcW w:w="2268" w:type="dxa"/>
          </w:tcPr>
          <w:p w14:paraId="388C2013" w14:textId="587A9C3B" w:rsidR="007F5CD4" w:rsidRPr="006B7E5B" w:rsidRDefault="007F5CD4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16.5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7E5B">
              <w:rPr>
                <w:rFonts w:ascii="Times New Roman" w:hAnsi="Times New Roman" w:cs="Times New Roman"/>
                <w:sz w:val="28"/>
                <w:szCs w:val="28"/>
              </w:rPr>
              <w:t xml:space="preserve"> 17.04</w:t>
            </w:r>
          </w:p>
        </w:tc>
        <w:tc>
          <w:tcPr>
            <w:tcW w:w="1843" w:type="dxa"/>
            <w:vMerge/>
          </w:tcPr>
          <w:p w14:paraId="72B739A3" w14:textId="77777777" w:rsidR="007F5CD4" w:rsidRPr="000B01B5" w:rsidRDefault="007F5CD4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25" w14:paraId="47AB822C" w14:textId="77777777" w:rsidTr="00BC0625">
        <w:tc>
          <w:tcPr>
            <w:tcW w:w="9776" w:type="dxa"/>
            <w:gridSpan w:val="3"/>
            <w:tcBorders>
              <w:left w:val="nil"/>
              <w:right w:val="nil"/>
            </w:tcBorders>
            <w:vAlign w:val="bottom"/>
          </w:tcPr>
          <w:p w14:paraId="58D73C43" w14:textId="77777777" w:rsidR="00C02A2A" w:rsidRDefault="00C02A2A" w:rsidP="00BC06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542FC528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E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ршрут 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5</w:t>
            </w:r>
          </w:p>
        </w:tc>
      </w:tr>
      <w:tr w:rsidR="00BC0625" w14:paraId="70010564" w14:textId="77777777" w:rsidTr="00BC0625">
        <w:tc>
          <w:tcPr>
            <w:tcW w:w="5665" w:type="dxa"/>
          </w:tcPr>
          <w:p w14:paraId="19ADA861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, адресные ориентиры мест остановки</w:t>
            </w:r>
          </w:p>
        </w:tc>
        <w:tc>
          <w:tcPr>
            <w:tcW w:w="2268" w:type="dxa"/>
          </w:tcPr>
          <w:p w14:paraId="36215546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, убытия</w:t>
            </w:r>
          </w:p>
        </w:tc>
        <w:tc>
          <w:tcPr>
            <w:tcW w:w="1843" w:type="dxa"/>
          </w:tcPr>
          <w:p w14:paraId="37D13592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Дни обслуживания</w:t>
            </w:r>
          </w:p>
        </w:tc>
      </w:tr>
      <w:tr w:rsidR="007F5CD4" w14:paraId="332D9A04" w14:textId="77777777" w:rsidTr="007F5CD4">
        <w:trPr>
          <w:trHeight w:val="374"/>
        </w:trPr>
        <w:tc>
          <w:tcPr>
            <w:tcW w:w="5665" w:type="dxa"/>
          </w:tcPr>
          <w:p w14:paraId="7238C7FC" w14:textId="6B74CCD7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Кургановка, ул.Пригородная, д.47</w:t>
            </w:r>
          </w:p>
        </w:tc>
        <w:tc>
          <w:tcPr>
            <w:tcW w:w="2268" w:type="dxa"/>
          </w:tcPr>
          <w:p w14:paraId="075CF5BA" w14:textId="1C530138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10.08-10.18</w:t>
            </w:r>
          </w:p>
        </w:tc>
        <w:tc>
          <w:tcPr>
            <w:tcW w:w="1843" w:type="dxa"/>
            <w:vMerge w:val="restart"/>
          </w:tcPr>
          <w:p w14:paraId="144B98B2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7F5CD4" w14:paraId="081E8360" w14:textId="77777777" w:rsidTr="00BC0625">
        <w:tc>
          <w:tcPr>
            <w:tcW w:w="5665" w:type="dxa"/>
          </w:tcPr>
          <w:p w14:paraId="5CE65651" w14:textId="23B870A9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Кургановка, ул.Пригородная, д.32</w:t>
            </w:r>
          </w:p>
        </w:tc>
        <w:tc>
          <w:tcPr>
            <w:tcW w:w="2268" w:type="dxa"/>
          </w:tcPr>
          <w:p w14:paraId="0B8A527F" w14:textId="687C69D5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10.19-10.47</w:t>
            </w:r>
          </w:p>
        </w:tc>
        <w:tc>
          <w:tcPr>
            <w:tcW w:w="1843" w:type="dxa"/>
            <w:vMerge/>
          </w:tcPr>
          <w:p w14:paraId="548B8948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21EEC1C5" w14:textId="77777777" w:rsidTr="00BC0625">
        <w:tc>
          <w:tcPr>
            <w:tcW w:w="5665" w:type="dxa"/>
          </w:tcPr>
          <w:p w14:paraId="15A2A2CA" w14:textId="66E61234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Михайлов, ул.Михайловская, д.23</w:t>
            </w:r>
          </w:p>
        </w:tc>
        <w:tc>
          <w:tcPr>
            <w:tcW w:w="2268" w:type="dxa"/>
          </w:tcPr>
          <w:p w14:paraId="1B4BD99B" w14:textId="5EB25F80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10.53-11.03</w:t>
            </w:r>
          </w:p>
        </w:tc>
        <w:tc>
          <w:tcPr>
            <w:tcW w:w="1843" w:type="dxa"/>
            <w:vMerge/>
          </w:tcPr>
          <w:p w14:paraId="47E7C7F4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1324EDA2" w14:textId="77777777" w:rsidTr="00BC0625">
        <w:tc>
          <w:tcPr>
            <w:tcW w:w="5665" w:type="dxa"/>
          </w:tcPr>
          <w:p w14:paraId="5F8C6C25" w14:textId="180AF54C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Михайлов, ул.Михайловская, д.7</w:t>
            </w:r>
          </w:p>
        </w:tc>
        <w:tc>
          <w:tcPr>
            <w:tcW w:w="2268" w:type="dxa"/>
          </w:tcPr>
          <w:p w14:paraId="291DAF85" w14:textId="225E774E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11.05-11.38</w:t>
            </w:r>
          </w:p>
        </w:tc>
        <w:tc>
          <w:tcPr>
            <w:tcW w:w="1843" w:type="dxa"/>
            <w:vMerge/>
          </w:tcPr>
          <w:p w14:paraId="72E34041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49DD35D3" w14:textId="77777777" w:rsidTr="00BC0625">
        <w:tc>
          <w:tcPr>
            <w:tcW w:w="5665" w:type="dxa"/>
          </w:tcPr>
          <w:p w14:paraId="0ABD289C" w14:textId="4785235F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Кабина Гора, ул.Центральная, д.38</w:t>
            </w:r>
          </w:p>
        </w:tc>
        <w:tc>
          <w:tcPr>
            <w:tcW w:w="2268" w:type="dxa"/>
          </w:tcPr>
          <w:p w14:paraId="15CBAA76" w14:textId="17BD00D6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11.50-12.35</w:t>
            </w:r>
          </w:p>
        </w:tc>
        <w:tc>
          <w:tcPr>
            <w:tcW w:w="1843" w:type="dxa"/>
            <w:vMerge/>
          </w:tcPr>
          <w:p w14:paraId="415736C7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77CD8588" w14:textId="77777777" w:rsidTr="00BC0625">
        <w:tc>
          <w:tcPr>
            <w:tcW w:w="5665" w:type="dxa"/>
          </w:tcPr>
          <w:p w14:paraId="4666CF12" w14:textId="0ABCAE8A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Азаричи, д.2</w:t>
            </w:r>
          </w:p>
        </w:tc>
        <w:tc>
          <w:tcPr>
            <w:tcW w:w="2268" w:type="dxa"/>
          </w:tcPr>
          <w:p w14:paraId="7122C332" w14:textId="4E5D2B99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13.05-14.05</w:t>
            </w:r>
          </w:p>
        </w:tc>
        <w:tc>
          <w:tcPr>
            <w:tcW w:w="1843" w:type="dxa"/>
            <w:vMerge/>
          </w:tcPr>
          <w:p w14:paraId="5DA75750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38DEA81D" w14:textId="77777777" w:rsidTr="00BC0625">
        <w:tc>
          <w:tcPr>
            <w:tcW w:w="5665" w:type="dxa"/>
          </w:tcPr>
          <w:p w14:paraId="22889AB5" w14:textId="795BB549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Устанное, д.3</w:t>
            </w:r>
          </w:p>
        </w:tc>
        <w:tc>
          <w:tcPr>
            <w:tcW w:w="2268" w:type="dxa"/>
          </w:tcPr>
          <w:p w14:paraId="6DA3E599" w14:textId="2CC840AF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14.15-14.35</w:t>
            </w:r>
          </w:p>
        </w:tc>
        <w:tc>
          <w:tcPr>
            <w:tcW w:w="1843" w:type="dxa"/>
            <w:vMerge/>
          </w:tcPr>
          <w:p w14:paraId="43AC023D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2CFE2C79" w14:textId="77777777" w:rsidTr="00BC0625">
        <w:tc>
          <w:tcPr>
            <w:tcW w:w="5665" w:type="dxa"/>
          </w:tcPr>
          <w:p w14:paraId="50E44517" w14:textId="09285771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 Чиковка, д.2</w:t>
            </w:r>
          </w:p>
        </w:tc>
        <w:tc>
          <w:tcPr>
            <w:tcW w:w="2268" w:type="dxa"/>
          </w:tcPr>
          <w:p w14:paraId="603B540D" w14:textId="00D81205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15.20-15.29</w:t>
            </w:r>
          </w:p>
        </w:tc>
        <w:tc>
          <w:tcPr>
            <w:tcW w:w="1843" w:type="dxa"/>
            <w:vMerge/>
          </w:tcPr>
          <w:p w14:paraId="5F14689D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686E2F48" w14:textId="77777777" w:rsidTr="00BC0625">
        <w:tc>
          <w:tcPr>
            <w:tcW w:w="5665" w:type="dxa"/>
          </w:tcPr>
          <w:p w14:paraId="2DFCE4D7" w14:textId="3B59E6EA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Иванищевичи, д.2</w:t>
            </w:r>
          </w:p>
        </w:tc>
        <w:tc>
          <w:tcPr>
            <w:tcW w:w="2268" w:type="dxa"/>
          </w:tcPr>
          <w:p w14:paraId="59E3DF80" w14:textId="0850D6B4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15.42-15.50</w:t>
            </w:r>
          </w:p>
        </w:tc>
        <w:tc>
          <w:tcPr>
            <w:tcW w:w="1843" w:type="dxa"/>
            <w:vMerge/>
          </w:tcPr>
          <w:p w14:paraId="160211B6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13AA8F99" w14:textId="77777777" w:rsidTr="00BC0625">
        <w:tc>
          <w:tcPr>
            <w:tcW w:w="5665" w:type="dxa"/>
          </w:tcPr>
          <w:p w14:paraId="6618D7E3" w14:textId="2C4D1C24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Иванищевичи, д.12</w:t>
            </w:r>
          </w:p>
        </w:tc>
        <w:tc>
          <w:tcPr>
            <w:tcW w:w="2268" w:type="dxa"/>
          </w:tcPr>
          <w:p w14:paraId="621F0D88" w14:textId="3AC0E1E4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15.52-16.02</w:t>
            </w:r>
          </w:p>
        </w:tc>
        <w:tc>
          <w:tcPr>
            <w:tcW w:w="1843" w:type="dxa"/>
            <w:vMerge/>
          </w:tcPr>
          <w:p w14:paraId="5C571417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68D16A90" w14:textId="77777777" w:rsidTr="00BC0625">
        <w:tc>
          <w:tcPr>
            <w:tcW w:w="5665" w:type="dxa"/>
          </w:tcPr>
          <w:p w14:paraId="1153A0E0" w14:textId="3EB4B3A2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Иванищевичи, д.22</w:t>
            </w:r>
          </w:p>
        </w:tc>
        <w:tc>
          <w:tcPr>
            <w:tcW w:w="2268" w:type="dxa"/>
          </w:tcPr>
          <w:p w14:paraId="504F5F01" w14:textId="5C0492EE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16.04-16.12</w:t>
            </w:r>
          </w:p>
        </w:tc>
        <w:tc>
          <w:tcPr>
            <w:tcW w:w="1843" w:type="dxa"/>
            <w:vMerge/>
          </w:tcPr>
          <w:p w14:paraId="0FFC9AF5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2274757D" w14:textId="77777777" w:rsidTr="00BC0625">
        <w:tc>
          <w:tcPr>
            <w:tcW w:w="5665" w:type="dxa"/>
          </w:tcPr>
          <w:p w14:paraId="44F2140B" w14:textId="2D7F4B0C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Железинка, д.16</w:t>
            </w:r>
          </w:p>
        </w:tc>
        <w:tc>
          <w:tcPr>
            <w:tcW w:w="2268" w:type="dxa"/>
          </w:tcPr>
          <w:p w14:paraId="15F7BBE5" w14:textId="3F239574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16.47-16.52</w:t>
            </w:r>
          </w:p>
        </w:tc>
        <w:tc>
          <w:tcPr>
            <w:tcW w:w="1843" w:type="dxa"/>
            <w:vMerge/>
          </w:tcPr>
          <w:p w14:paraId="5BF0081F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6FB977C5" w14:textId="77777777" w:rsidTr="00BC0625">
        <w:tc>
          <w:tcPr>
            <w:tcW w:w="5665" w:type="dxa"/>
          </w:tcPr>
          <w:p w14:paraId="68CC0949" w14:textId="45053F92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Железинка, д.27</w:t>
            </w:r>
          </w:p>
        </w:tc>
        <w:tc>
          <w:tcPr>
            <w:tcW w:w="2268" w:type="dxa"/>
          </w:tcPr>
          <w:p w14:paraId="768D1D4B" w14:textId="7268774E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16.56-17.02</w:t>
            </w:r>
          </w:p>
        </w:tc>
        <w:tc>
          <w:tcPr>
            <w:tcW w:w="1843" w:type="dxa"/>
            <w:vMerge/>
          </w:tcPr>
          <w:p w14:paraId="1EA9B60B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7080B8BD" w14:textId="77777777" w:rsidTr="00BC0625">
        <w:tc>
          <w:tcPr>
            <w:tcW w:w="5665" w:type="dxa"/>
          </w:tcPr>
          <w:p w14:paraId="3934AE1D" w14:textId="2E070990" w:rsidR="007F5CD4" w:rsidRPr="0037381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>д.Завод-Вировая, ул.Сосновая, д.38</w:t>
            </w:r>
          </w:p>
        </w:tc>
        <w:tc>
          <w:tcPr>
            <w:tcW w:w="2268" w:type="dxa"/>
          </w:tcPr>
          <w:p w14:paraId="35085797" w14:textId="3237F2AF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 xml:space="preserve">17.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 xml:space="preserve"> 17.22</w:t>
            </w:r>
          </w:p>
        </w:tc>
        <w:tc>
          <w:tcPr>
            <w:tcW w:w="1843" w:type="dxa"/>
            <w:vMerge/>
          </w:tcPr>
          <w:p w14:paraId="1C151985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362B1706" w14:textId="77777777" w:rsidTr="00BC0625">
        <w:tc>
          <w:tcPr>
            <w:tcW w:w="5665" w:type="dxa"/>
          </w:tcPr>
          <w:p w14:paraId="153C180F" w14:textId="1A95E493" w:rsidR="007F5CD4" w:rsidRPr="007F5CD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CD4">
              <w:rPr>
                <w:rFonts w:ascii="Times New Roman" w:hAnsi="Times New Roman" w:cs="Times New Roman"/>
                <w:sz w:val="28"/>
                <w:szCs w:val="28"/>
              </w:rPr>
              <w:t>д.Уречье, ул.Советская, д.1</w:t>
            </w:r>
          </w:p>
        </w:tc>
        <w:tc>
          <w:tcPr>
            <w:tcW w:w="2268" w:type="dxa"/>
          </w:tcPr>
          <w:p w14:paraId="3D73B26B" w14:textId="6ABD09FB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 xml:space="preserve">17.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</w:p>
        </w:tc>
        <w:tc>
          <w:tcPr>
            <w:tcW w:w="1843" w:type="dxa"/>
            <w:vMerge/>
          </w:tcPr>
          <w:p w14:paraId="1A908AD7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7623EC00" w14:textId="77777777" w:rsidTr="00CD6DED">
        <w:trPr>
          <w:trHeight w:val="332"/>
        </w:trPr>
        <w:tc>
          <w:tcPr>
            <w:tcW w:w="5665" w:type="dxa"/>
            <w:tcBorders>
              <w:bottom w:val="single" w:sz="4" w:space="0" w:color="auto"/>
            </w:tcBorders>
          </w:tcPr>
          <w:p w14:paraId="270914EA" w14:textId="10F56EA5" w:rsidR="007F5CD4" w:rsidRPr="007F5CD4" w:rsidRDefault="007F5CD4" w:rsidP="0037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CD4">
              <w:rPr>
                <w:rFonts w:ascii="Times New Roman" w:hAnsi="Times New Roman" w:cs="Times New Roman"/>
                <w:sz w:val="28"/>
                <w:szCs w:val="28"/>
              </w:rPr>
              <w:t>Д.Уречье, ул.Юбилейная, д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742DA6" w14:textId="68DA0D07" w:rsidR="007F5CD4" w:rsidRPr="00373814" w:rsidRDefault="007F5CD4" w:rsidP="0037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7 – 18.15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080E92" w14:textId="77777777" w:rsidR="007F5CD4" w:rsidRPr="000B01B5" w:rsidRDefault="007F5CD4" w:rsidP="003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25" w14:paraId="643B58FC" w14:textId="77777777" w:rsidTr="00BC0625"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87C5615" w14:textId="77777777" w:rsidR="00C02A2A" w:rsidRDefault="00C02A2A" w:rsidP="00BC06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54FF610F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E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ршрут 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6</w:t>
            </w:r>
          </w:p>
        </w:tc>
      </w:tr>
      <w:tr w:rsidR="00BC0625" w14:paraId="215BD066" w14:textId="77777777" w:rsidTr="00BC0625">
        <w:tc>
          <w:tcPr>
            <w:tcW w:w="5665" w:type="dxa"/>
          </w:tcPr>
          <w:p w14:paraId="53D1A1E6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, адресные ориентиры мест остановки</w:t>
            </w:r>
          </w:p>
        </w:tc>
        <w:tc>
          <w:tcPr>
            <w:tcW w:w="2268" w:type="dxa"/>
          </w:tcPr>
          <w:p w14:paraId="2C3CD30A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, убытия</w:t>
            </w:r>
          </w:p>
        </w:tc>
        <w:tc>
          <w:tcPr>
            <w:tcW w:w="1843" w:type="dxa"/>
          </w:tcPr>
          <w:p w14:paraId="34790259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Дни обслуживания</w:t>
            </w:r>
          </w:p>
        </w:tc>
      </w:tr>
      <w:tr w:rsidR="007F5CD4" w14:paraId="6AF4C9AF" w14:textId="77777777" w:rsidTr="007F5CD4">
        <w:trPr>
          <w:trHeight w:val="313"/>
        </w:trPr>
        <w:tc>
          <w:tcPr>
            <w:tcW w:w="5665" w:type="dxa"/>
          </w:tcPr>
          <w:p w14:paraId="5A569825" w14:textId="3F6B7446" w:rsidR="007F5CD4" w:rsidRPr="00C56E52" w:rsidRDefault="007F5CD4" w:rsidP="00C5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52">
              <w:rPr>
                <w:rFonts w:ascii="Times New Roman" w:hAnsi="Times New Roman" w:cs="Times New Roman"/>
                <w:sz w:val="28"/>
                <w:szCs w:val="28"/>
              </w:rPr>
              <w:t>д.Любаны, д.32</w:t>
            </w:r>
          </w:p>
        </w:tc>
        <w:tc>
          <w:tcPr>
            <w:tcW w:w="2268" w:type="dxa"/>
            <w:vAlign w:val="bottom"/>
          </w:tcPr>
          <w:p w14:paraId="47179B08" w14:textId="52B27E4D" w:rsidR="007F5CD4" w:rsidRPr="00C56E52" w:rsidRDefault="007F5CD4" w:rsidP="00C56E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52">
              <w:rPr>
                <w:rFonts w:ascii="Times New Roman" w:hAnsi="Times New Roman" w:cs="Times New Roman"/>
                <w:sz w:val="28"/>
                <w:szCs w:val="28"/>
              </w:rPr>
              <w:t>8.11 - 8.34</w:t>
            </w:r>
          </w:p>
        </w:tc>
        <w:tc>
          <w:tcPr>
            <w:tcW w:w="1843" w:type="dxa"/>
            <w:vMerge w:val="restart"/>
          </w:tcPr>
          <w:p w14:paraId="6FA368B5" w14:textId="77777777" w:rsidR="007F5CD4" w:rsidRPr="000B01B5" w:rsidRDefault="007F5CD4" w:rsidP="0024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5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C56E52" w14:paraId="05BFD301" w14:textId="77777777" w:rsidTr="00BC0625">
        <w:tc>
          <w:tcPr>
            <w:tcW w:w="5665" w:type="dxa"/>
          </w:tcPr>
          <w:p w14:paraId="6285EFEE" w14:textId="3170C3EC" w:rsidR="00C56E52" w:rsidRPr="00C56E52" w:rsidRDefault="00C56E52" w:rsidP="00C5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52">
              <w:rPr>
                <w:rFonts w:ascii="Times New Roman" w:hAnsi="Times New Roman" w:cs="Times New Roman"/>
                <w:sz w:val="28"/>
                <w:szCs w:val="28"/>
              </w:rPr>
              <w:t>д.Летяги, ул.Луговая, д.28</w:t>
            </w:r>
          </w:p>
        </w:tc>
        <w:tc>
          <w:tcPr>
            <w:tcW w:w="2268" w:type="dxa"/>
          </w:tcPr>
          <w:p w14:paraId="47526ED4" w14:textId="1C31B42D" w:rsidR="00C56E52" w:rsidRPr="00C56E52" w:rsidRDefault="00C56E52" w:rsidP="00C56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52">
              <w:rPr>
                <w:rFonts w:ascii="Times New Roman" w:hAnsi="Times New Roman" w:cs="Times New Roman"/>
                <w:sz w:val="28"/>
                <w:szCs w:val="28"/>
              </w:rPr>
              <w:t>8.56 - 9.42</w:t>
            </w:r>
          </w:p>
        </w:tc>
        <w:tc>
          <w:tcPr>
            <w:tcW w:w="1843" w:type="dxa"/>
            <w:vMerge/>
          </w:tcPr>
          <w:p w14:paraId="40728E09" w14:textId="77777777" w:rsidR="00C56E52" w:rsidRPr="000B01B5" w:rsidRDefault="00C56E52" w:rsidP="00C56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52" w14:paraId="3840CF44" w14:textId="77777777" w:rsidTr="00BC0625">
        <w:tc>
          <w:tcPr>
            <w:tcW w:w="5665" w:type="dxa"/>
          </w:tcPr>
          <w:p w14:paraId="2B0E77C6" w14:textId="3042E6BE" w:rsidR="00C56E52" w:rsidRPr="00C56E52" w:rsidRDefault="00C56E52" w:rsidP="00C5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52">
              <w:rPr>
                <w:rFonts w:ascii="Times New Roman" w:hAnsi="Times New Roman" w:cs="Times New Roman"/>
                <w:sz w:val="28"/>
                <w:szCs w:val="28"/>
              </w:rPr>
              <w:t>д.Улуки, д.6</w:t>
            </w:r>
          </w:p>
        </w:tc>
        <w:tc>
          <w:tcPr>
            <w:tcW w:w="2268" w:type="dxa"/>
          </w:tcPr>
          <w:p w14:paraId="6515B96C" w14:textId="75E13D55" w:rsidR="00C56E52" w:rsidRPr="00C56E52" w:rsidRDefault="00C56E52" w:rsidP="00C56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52">
              <w:rPr>
                <w:rFonts w:ascii="Times New Roman" w:hAnsi="Times New Roman" w:cs="Times New Roman"/>
                <w:sz w:val="28"/>
                <w:szCs w:val="28"/>
              </w:rPr>
              <w:t>9.54 - 10.22</w:t>
            </w:r>
          </w:p>
        </w:tc>
        <w:tc>
          <w:tcPr>
            <w:tcW w:w="1843" w:type="dxa"/>
            <w:vMerge/>
          </w:tcPr>
          <w:p w14:paraId="0D7763EA" w14:textId="77777777" w:rsidR="00C56E52" w:rsidRPr="000B01B5" w:rsidRDefault="00C56E52" w:rsidP="00C56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52" w14:paraId="3BFA5C59" w14:textId="77777777" w:rsidTr="00BC0625">
        <w:tc>
          <w:tcPr>
            <w:tcW w:w="5665" w:type="dxa"/>
          </w:tcPr>
          <w:p w14:paraId="295C3394" w14:textId="7BA9075D" w:rsidR="00C56E52" w:rsidRPr="00C56E52" w:rsidRDefault="00C56E52" w:rsidP="00C5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52">
              <w:rPr>
                <w:rFonts w:ascii="Times New Roman" w:hAnsi="Times New Roman" w:cs="Times New Roman"/>
                <w:sz w:val="28"/>
                <w:szCs w:val="28"/>
              </w:rPr>
              <w:t>д.Хоронево, д.22</w:t>
            </w:r>
          </w:p>
        </w:tc>
        <w:tc>
          <w:tcPr>
            <w:tcW w:w="2268" w:type="dxa"/>
          </w:tcPr>
          <w:p w14:paraId="5133805E" w14:textId="1E2BDE78" w:rsidR="00C56E52" w:rsidRPr="00C56E52" w:rsidRDefault="00C56E52" w:rsidP="00C56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52">
              <w:rPr>
                <w:rFonts w:ascii="Times New Roman" w:hAnsi="Times New Roman" w:cs="Times New Roman"/>
                <w:sz w:val="28"/>
                <w:szCs w:val="28"/>
              </w:rPr>
              <w:t>10.31 - 10.56</w:t>
            </w:r>
          </w:p>
        </w:tc>
        <w:tc>
          <w:tcPr>
            <w:tcW w:w="1843" w:type="dxa"/>
            <w:vMerge/>
          </w:tcPr>
          <w:p w14:paraId="3FD07A8D" w14:textId="77777777" w:rsidR="00C56E52" w:rsidRPr="000B01B5" w:rsidRDefault="00C56E52" w:rsidP="00C56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52" w14:paraId="3EDA4809" w14:textId="77777777" w:rsidTr="00BC0625">
        <w:tc>
          <w:tcPr>
            <w:tcW w:w="5665" w:type="dxa"/>
          </w:tcPr>
          <w:p w14:paraId="0EB5961B" w14:textId="0B129338" w:rsidR="00C56E52" w:rsidRPr="00C56E52" w:rsidRDefault="00C56E52" w:rsidP="00C5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52">
              <w:rPr>
                <w:rFonts w:ascii="Times New Roman" w:hAnsi="Times New Roman" w:cs="Times New Roman"/>
                <w:sz w:val="28"/>
                <w:szCs w:val="28"/>
              </w:rPr>
              <w:t>д.Потеряевка, ул.Заречье, д.10</w:t>
            </w:r>
          </w:p>
        </w:tc>
        <w:tc>
          <w:tcPr>
            <w:tcW w:w="2268" w:type="dxa"/>
          </w:tcPr>
          <w:p w14:paraId="674C4021" w14:textId="3894C491" w:rsidR="00C56E52" w:rsidRPr="00C56E52" w:rsidRDefault="00C56E52" w:rsidP="00C56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52">
              <w:rPr>
                <w:rFonts w:ascii="Times New Roman" w:hAnsi="Times New Roman" w:cs="Times New Roman"/>
                <w:sz w:val="28"/>
                <w:szCs w:val="28"/>
              </w:rPr>
              <w:t>11.18 - 11.30</w:t>
            </w:r>
          </w:p>
        </w:tc>
        <w:tc>
          <w:tcPr>
            <w:tcW w:w="1843" w:type="dxa"/>
            <w:vMerge/>
          </w:tcPr>
          <w:p w14:paraId="73452646" w14:textId="77777777" w:rsidR="00C56E52" w:rsidRPr="000B01B5" w:rsidRDefault="00C56E52" w:rsidP="00C56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7F5E2A71" w14:textId="77777777" w:rsidTr="007F5CD4">
        <w:trPr>
          <w:trHeight w:val="337"/>
        </w:trPr>
        <w:tc>
          <w:tcPr>
            <w:tcW w:w="5665" w:type="dxa"/>
          </w:tcPr>
          <w:p w14:paraId="570A5DCE" w14:textId="29C91F8A" w:rsidR="007F5CD4" w:rsidRPr="00C56E52" w:rsidRDefault="007F5CD4" w:rsidP="00C5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52">
              <w:rPr>
                <w:rFonts w:ascii="Times New Roman" w:hAnsi="Times New Roman" w:cs="Times New Roman"/>
                <w:sz w:val="28"/>
                <w:szCs w:val="28"/>
              </w:rPr>
              <w:t>д.Потеряевка, ул.Садовая, д.23</w:t>
            </w:r>
          </w:p>
        </w:tc>
        <w:tc>
          <w:tcPr>
            <w:tcW w:w="2268" w:type="dxa"/>
          </w:tcPr>
          <w:p w14:paraId="43BD8E30" w14:textId="130285F8" w:rsidR="007F5CD4" w:rsidRPr="00C56E52" w:rsidRDefault="007F5CD4" w:rsidP="00C56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52">
              <w:rPr>
                <w:rFonts w:ascii="Times New Roman" w:hAnsi="Times New Roman" w:cs="Times New Roman"/>
                <w:sz w:val="28"/>
                <w:szCs w:val="28"/>
              </w:rPr>
              <w:t>11.37 - 11.55</w:t>
            </w:r>
          </w:p>
        </w:tc>
        <w:tc>
          <w:tcPr>
            <w:tcW w:w="1843" w:type="dxa"/>
            <w:vMerge/>
          </w:tcPr>
          <w:p w14:paraId="5A04A5EC" w14:textId="77777777" w:rsidR="007F5CD4" w:rsidRPr="000B01B5" w:rsidRDefault="007F5CD4" w:rsidP="00C56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48DFA" w14:textId="77777777" w:rsidR="00BC0625" w:rsidRDefault="00BC0625" w:rsidP="00BC0625">
      <w:pPr>
        <w:pStyle w:val="ConsPlusTitle"/>
        <w:rPr>
          <w:rFonts w:ascii="Times New Roman" w:hAnsi="Times New Roman" w:cs="Times New Roman"/>
          <w:sz w:val="28"/>
          <w:szCs w:val="26"/>
        </w:rPr>
      </w:pPr>
    </w:p>
    <w:p w14:paraId="57C5A3EB" w14:textId="77777777" w:rsidR="007F5CD4" w:rsidRDefault="007F5CD4" w:rsidP="00902920">
      <w:pPr>
        <w:pStyle w:val="ConsPlusTitle"/>
        <w:rPr>
          <w:rFonts w:ascii="Times New Roman" w:hAnsi="Times New Roman" w:cs="Times New Roman"/>
          <w:sz w:val="28"/>
          <w:szCs w:val="26"/>
          <w:u w:val="single"/>
        </w:rPr>
      </w:pPr>
      <w:r w:rsidRPr="00455C9C">
        <w:rPr>
          <w:rFonts w:ascii="Times New Roman" w:hAnsi="Times New Roman" w:cs="Times New Roman"/>
          <w:sz w:val="28"/>
          <w:szCs w:val="26"/>
          <w:u w:val="single"/>
        </w:rPr>
        <w:lastRenderedPageBreak/>
        <w:t>Автомагазин №2</w:t>
      </w:r>
    </w:p>
    <w:p w14:paraId="1878F9A3" w14:textId="2F7BD02A" w:rsidR="00BC0625" w:rsidRPr="00B54C5E" w:rsidRDefault="00BC0625" w:rsidP="00BC0625">
      <w:pPr>
        <w:pStyle w:val="ConsPlusTitle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 w:rsidRPr="00B54C5E">
        <w:rPr>
          <w:rFonts w:ascii="Times New Roman" w:hAnsi="Times New Roman" w:cs="Times New Roman"/>
          <w:sz w:val="28"/>
          <w:szCs w:val="28"/>
        </w:rPr>
        <w:t>Маршрут №7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2127"/>
        <w:gridCol w:w="1984"/>
      </w:tblGrid>
      <w:tr w:rsidR="00BC0625" w14:paraId="6A167FC3" w14:textId="77777777" w:rsidTr="00C02A2A">
        <w:trPr>
          <w:trHeight w:val="789"/>
        </w:trPr>
        <w:tc>
          <w:tcPr>
            <w:tcW w:w="5665" w:type="dxa"/>
          </w:tcPr>
          <w:p w14:paraId="740DA174" w14:textId="77777777" w:rsidR="00BC0625" w:rsidRPr="00931648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61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, адресные ориентиры мест остановки</w:t>
            </w:r>
          </w:p>
        </w:tc>
        <w:tc>
          <w:tcPr>
            <w:tcW w:w="2127" w:type="dxa"/>
          </w:tcPr>
          <w:p w14:paraId="49F7C4AB" w14:textId="77777777" w:rsidR="00BC0625" w:rsidRPr="00931648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64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, убытия</w:t>
            </w:r>
          </w:p>
        </w:tc>
        <w:tc>
          <w:tcPr>
            <w:tcW w:w="1984" w:type="dxa"/>
          </w:tcPr>
          <w:p w14:paraId="4140B2C1" w14:textId="77777777" w:rsidR="00BC0625" w:rsidRPr="00931648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648">
              <w:rPr>
                <w:rFonts w:ascii="Times New Roman" w:hAnsi="Times New Roman" w:cs="Times New Roman"/>
                <w:b/>
                <w:sz w:val="24"/>
                <w:szCs w:val="24"/>
              </w:rPr>
              <w:t>Дни обслуживания</w:t>
            </w:r>
          </w:p>
        </w:tc>
      </w:tr>
      <w:tr w:rsidR="007F5CD4" w:rsidRPr="001B0FD9" w14:paraId="76316720" w14:textId="77777777" w:rsidTr="007F5CD4">
        <w:trPr>
          <w:trHeight w:val="330"/>
        </w:trPr>
        <w:tc>
          <w:tcPr>
            <w:tcW w:w="5665" w:type="dxa"/>
          </w:tcPr>
          <w:p w14:paraId="7C303A05" w14:textId="69403602" w:rsidR="007F5CD4" w:rsidRPr="0032051C" w:rsidRDefault="007F5CD4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Безуевичи, ул.Садовая, д.9</w:t>
            </w:r>
          </w:p>
        </w:tc>
        <w:tc>
          <w:tcPr>
            <w:tcW w:w="2127" w:type="dxa"/>
          </w:tcPr>
          <w:p w14:paraId="612EDE61" w14:textId="4F5ABB6A" w:rsidR="007F5CD4" w:rsidRPr="0032051C" w:rsidRDefault="007F5CD4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9.16 - 9.30</w:t>
            </w:r>
          </w:p>
        </w:tc>
        <w:tc>
          <w:tcPr>
            <w:tcW w:w="1984" w:type="dxa"/>
            <w:vMerge w:val="restart"/>
          </w:tcPr>
          <w:p w14:paraId="663F2F32" w14:textId="77777777" w:rsidR="007F5CD4" w:rsidRPr="0032051C" w:rsidRDefault="007F5CD4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21027439" w14:textId="77777777" w:rsidR="007F5CD4" w:rsidRPr="001B0FD9" w:rsidRDefault="007F5CD4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32051C" w:rsidRPr="001B0FD9" w14:paraId="354CF482" w14:textId="77777777" w:rsidTr="00C02A2A">
        <w:tc>
          <w:tcPr>
            <w:tcW w:w="5665" w:type="dxa"/>
          </w:tcPr>
          <w:p w14:paraId="4776E501" w14:textId="67C7D066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Безуевичи, ул.Садовая, д.29</w:t>
            </w:r>
          </w:p>
        </w:tc>
        <w:tc>
          <w:tcPr>
            <w:tcW w:w="2127" w:type="dxa"/>
          </w:tcPr>
          <w:p w14:paraId="373C1F85" w14:textId="779C2557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9.32 - 9.45</w:t>
            </w:r>
          </w:p>
        </w:tc>
        <w:tc>
          <w:tcPr>
            <w:tcW w:w="1984" w:type="dxa"/>
            <w:vMerge/>
          </w:tcPr>
          <w:p w14:paraId="18920816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0190F207" w14:textId="77777777" w:rsidTr="00C02A2A">
        <w:tc>
          <w:tcPr>
            <w:tcW w:w="5665" w:type="dxa"/>
          </w:tcPr>
          <w:p w14:paraId="644CE1C3" w14:textId="5261674D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Безуевичи, ул.Садовая, д.42</w:t>
            </w:r>
          </w:p>
        </w:tc>
        <w:tc>
          <w:tcPr>
            <w:tcW w:w="2127" w:type="dxa"/>
          </w:tcPr>
          <w:p w14:paraId="747DDB11" w14:textId="1C34B0B5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9.47 - 10.00</w:t>
            </w:r>
          </w:p>
        </w:tc>
        <w:tc>
          <w:tcPr>
            <w:tcW w:w="1984" w:type="dxa"/>
            <w:vMerge/>
          </w:tcPr>
          <w:p w14:paraId="1B4A043A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758CB290" w14:textId="77777777" w:rsidTr="00C02A2A">
        <w:tc>
          <w:tcPr>
            <w:tcW w:w="5665" w:type="dxa"/>
          </w:tcPr>
          <w:p w14:paraId="30A19890" w14:textId="0460FAAB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Безуевичи, ул.Садовая, д.52</w:t>
            </w:r>
          </w:p>
        </w:tc>
        <w:tc>
          <w:tcPr>
            <w:tcW w:w="2127" w:type="dxa"/>
          </w:tcPr>
          <w:p w14:paraId="4266919F" w14:textId="40B6F75E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0.03 - 10.11</w:t>
            </w:r>
          </w:p>
        </w:tc>
        <w:tc>
          <w:tcPr>
            <w:tcW w:w="1984" w:type="dxa"/>
            <w:vMerge/>
          </w:tcPr>
          <w:p w14:paraId="73ED66C6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13C6047C" w14:textId="77777777" w:rsidTr="00C02A2A">
        <w:tc>
          <w:tcPr>
            <w:tcW w:w="5665" w:type="dxa"/>
          </w:tcPr>
          <w:p w14:paraId="31AB293D" w14:textId="34AB4C30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Тереховка, ул.Центральная, д.35</w:t>
            </w:r>
          </w:p>
        </w:tc>
        <w:tc>
          <w:tcPr>
            <w:tcW w:w="2127" w:type="dxa"/>
          </w:tcPr>
          <w:p w14:paraId="0E59C46F" w14:textId="2155D3A0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0.18 - 10.55</w:t>
            </w:r>
          </w:p>
        </w:tc>
        <w:tc>
          <w:tcPr>
            <w:tcW w:w="1984" w:type="dxa"/>
            <w:vMerge/>
          </w:tcPr>
          <w:p w14:paraId="24D17D70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60F7F43A" w14:textId="77777777" w:rsidTr="00C02A2A">
        <w:tc>
          <w:tcPr>
            <w:tcW w:w="5665" w:type="dxa"/>
          </w:tcPr>
          <w:p w14:paraId="2EA6D7DF" w14:textId="71B5D3CA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Тереховка, ул.Центральная, д.30</w:t>
            </w:r>
          </w:p>
        </w:tc>
        <w:tc>
          <w:tcPr>
            <w:tcW w:w="2127" w:type="dxa"/>
          </w:tcPr>
          <w:p w14:paraId="51B46326" w14:textId="636D5A27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0.57 - 11.08</w:t>
            </w:r>
          </w:p>
        </w:tc>
        <w:tc>
          <w:tcPr>
            <w:tcW w:w="1984" w:type="dxa"/>
            <w:vMerge/>
          </w:tcPr>
          <w:p w14:paraId="104C7A2E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60248B54" w14:textId="77777777" w:rsidTr="00C02A2A">
        <w:tc>
          <w:tcPr>
            <w:tcW w:w="5665" w:type="dxa"/>
          </w:tcPr>
          <w:p w14:paraId="236133C8" w14:textId="5489ABEF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Тереховка, ул.Центральная, д.4</w:t>
            </w:r>
          </w:p>
        </w:tc>
        <w:tc>
          <w:tcPr>
            <w:tcW w:w="2127" w:type="dxa"/>
          </w:tcPr>
          <w:p w14:paraId="630C49E9" w14:textId="2CD30CE5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1.10 - 11.21</w:t>
            </w:r>
          </w:p>
        </w:tc>
        <w:tc>
          <w:tcPr>
            <w:tcW w:w="1984" w:type="dxa"/>
            <w:vMerge/>
          </w:tcPr>
          <w:p w14:paraId="697C49B5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12E0B565" w14:textId="77777777" w:rsidTr="00C02A2A">
        <w:tc>
          <w:tcPr>
            <w:tcW w:w="5665" w:type="dxa"/>
          </w:tcPr>
          <w:p w14:paraId="750208E7" w14:textId="4C5AFC75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Лебедевка, д.8</w:t>
            </w:r>
          </w:p>
        </w:tc>
        <w:tc>
          <w:tcPr>
            <w:tcW w:w="2127" w:type="dxa"/>
          </w:tcPr>
          <w:p w14:paraId="6A1C7BA1" w14:textId="70319A70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1.33 - 11.44</w:t>
            </w:r>
          </w:p>
        </w:tc>
        <w:tc>
          <w:tcPr>
            <w:tcW w:w="1984" w:type="dxa"/>
            <w:vMerge/>
          </w:tcPr>
          <w:p w14:paraId="61BFB71D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10BD7E8F" w14:textId="77777777" w:rsidTr="00C02A2A">
        <w:tc>
          <w:tcPr>
            <w:tcW w:w="5665" w:type="dxa"/>
          </w:tcPr>
          <w:p w14:paraId="519B9FB5" w14:textId="1B0BD911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Лебедевка, д.20</w:t>
            </w:r>
          </w:p>
        </w:tc>
        <w:tc>
          <w:tcPr>
            <w:tcW w:w="2127" w:type="dxa"/>
          </w:tcPr>
          <w:p w14:paraId="5A4ACF8C" w14:textId="7C65CDCC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1.47 - 12.32</w:t>
            </w:r>
          </w:p>
        </w:tc>
        <w:tc>
          <w:tcPr>
            <w:tcW w:w="1984" w:type="dxa"/>
            <w:vMerge/>
          </w:tcPr>
          <w:p w14:paraId="0309242D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3345D69A" w14:textId="77777777" w:rsidTr="00C02A2A">
        <w:tc>
          <w:tcPr>
            <w:tcW w:w="5665" w:type="dxa"/>
          </w:tcPr>
          <w:p w14:paraId="50ACEDDF" w14:textId="16863117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Черняковка, ул.Центральная, д.24</w:t>
            </w:r>
          </w:p>
        </w:tc>
        <w:tc>
          <w:tcPr>
            <w:tcW w:w="2127" w:type="dxa"/>
          </w:tcPr>
          <w:p w14:paraId="152E5E27" w14:textId="36254D29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2.44 - 12.57</w:t>
            </w:r>
          </w:p>
        </w:tc>
        <w:tc>
          <w:tcPr>
            <w:tcW w:w="1984" w:type="dxa"/>
            <w:vMerge/>
          </w:tcPr>
          <w:p w14:paraId="2EDEC55A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50305327" w14:textId="77777777" w:rsidTr="00C02A2A">
        <w:tc>
          <w:tcPr>
            <w:tcW w:w="5665" w:type="dxa"/>
          </w:tcPr>
          <w:p w14:paraId="1946A1AC" w14:textId="29C35C81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Черняковка, ул.Центральная, д.17</w:t>
            </w:r>
          </w:p>
        </w:tc>
        <w:tc>
          <w:tcPr>
            <w:tcW w:w="2127" w:type="dxa"/>
          </w:tcPr>
          <w:p w14:paraId="45B50126" w14:textId="436CD2E4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2.59 - 13.19</w:t>
            </w:r>
          </w:p>
        </w:tc>
        <w:tc>
          <w:tcPr>
            <w:tcW w:w="1984" w:type="dxa"/>
            <w:vMerge/>
          </w:tcPr>
          <w:p w14:paraId="4BF9FB73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3BFB1B47" w14:textId="77777777" w:rsidTr="00C02A2A">
        <w:tc>
          <w:tcPr>
            <w:tcW w:w="5665" w:type="dxa"/>
          </w:tcPr>
          <w:p w14:paraId="68F2D9FB" w14:textId="63F37478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Черняковка, ул.Центральная, д.3</w:t>
            </w:r>
          </w:p>
        </w:tc>
        <w:tc>
          <w:tcPr>
            <w:tcW w:w="2127" w:type="dxa"/>
          </w:tcPr>
          <w:p w14:paraId="47A151B8" w14:textId="6AF4ABCD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3.21 - 13.37</w:t>
            </w:r>
          </w:p>
        </w:tc>
        <w:tc>
          <w:tcPr>
            <w:tcW w:w="1984" w:type="dxa"/>
            <w:vMerge/>
          </w:tcPr>
          <w:p w14:paraId="12C8CA07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099F6093" w14:textId="77777777" w:rsidTr="00C02A2A">
        <w:tc>
          <w:tcPr>
            <w:tcW w:w="5665" w:type="dxa"/>
          </w:tcPr>
          <w:p w14:paraId="2B523721" w14:textId="4E342C6A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Славня, ул.Центральная, д.5</w:t>
            </w:r>
          </w:p>
        </w:tc>
        <w:tc>
          <w:tcPr>
            <w:tcW w:w="2127" w:type="dxa"/>
          </w:tcPr>
          <w:p w14:paraId="0C19B9A5" w14:textId="24C6A6CE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3.49 - 14.27</w:t>
            </w:r>
          </w:p>
        </w:tc>
        <w:tc>
          <w:tcPr>
            <w:tcW w:w="1984" w:type="dxa"/>
            <w:vMerge/>
          </w:tcPr>
          <w:p w14:paraId="51F39B73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69C397E9" w14:textId="77777777" w:rsidTr="00C02A2A">
        <w:tc>
          <w:tcPr>
            <w:tcW w:w="5665" w:type="dxa"/>
          </w:tcPr>
          <w:p w14:paraId="42489A0E" w14:textId="79520F94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Славня, ул.Центральная, д.39</w:t>
            </w:r>
          </w:p>
        </w:tc>
        <w:tc>
          <w:tcPr>
            <w:tcW w:w="2127" w:type="dxa"/>
          </w:tcPr>
          <w:p w14:paraId="764ADCD4" w14:textId="58F616FE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4.30 - 14.55</w:t>
            </w:r>
          </w:p>
        </w:tc>
        <w:tc>
          <w:tcPr>
            <w:tcW w:w="1984" w:type="dxa"/>
            <w:vMerge/>
          </w:tcPr>
          <w:p w14:paraId="3106B7BD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7EC59171" w14:textId="77777777" w:rsidTr="00C02A2A">
        <w:tc>
          <w:tcPr>
            <w:tcW w:w="5665" w:type="dxa"/>
          </w:tcPr>
          <w:p w14:paraId="0FA7C613" w14:textId="33652717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Роги, ул.Центральная, д.1</w:t>
            </w:r>
          </w:p>
        </w:tc>
        <w:tc>
          <w:tcPr>
            <w:tcW w:w="2127" w:type="dxa"/>
          </w:tcPr>
          <w:p w14:paraId="3266871E" w14:textId="00BB046E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5.19 - 15.27</w:t>
            </w:r>
          </w:p>
        </w:tc>
        <w:tc>
          <w:tcPr>
            <w:tcW w:w="1984" w:type="dxa"/>
            <w:vMerge/>
          </w:tcPr>
          <w:p w14:paraId="225A56ED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540019B4" w14:textId="77777777" w:rsidTr="00C02A2A">
        <w:tc>
          <w:tcPr>
            <w:tcW w:w="5665" w:type="dxa"/>
          </w:tcPr>
          <w:p w14:paraId="7C69A9F6" w14:textId="7C592C84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Роги, ул.Центральная, д.20</w:t>
            </w:r>
          </w:p>
        </w:tc>
        <w:tc>
          <w:tcPr>
            <w:tcW w:w="2127" w:type="dxa"/>
          </w:tcPr>
          <w:p w14:paraId="7CAA43C4" w14:textId="6A4253F2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5.28 - 15.48</w:t>
            </w:r>
          </w:p>
        </w:tc>
        <w:tc>
          <w:tcPr>
            <w:tcW w:w="1984" w:type="dxa"/>
            <w:vMerge/>
          </w:tcPr>
          <w:p w14:paraId="2AF6AAB8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1CB74541" w14:textId="77777777" w:rsidTr="00C02A2A">
        <w:tc>
          <w:tcPr>
            <w:tcW w:w="5665" w:type="dxa"/>
          </w:tcPr>
          <w:p w14:paraId="22E6E576" w14:textId="1BA18CF1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Роги, ул.Центральная, д.30</w:t>
            </w:r>
          </w:p>
        </w:tc>
        <w:tc>
          <w:tcPr>
            <w:tcW w:w="2127" w:type="dxa"/>
          </w:tcPr>
          <w:p w14:paraId="0EFD95E5" w14:textId="1B2BE4EC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5.51 - 16.06</w:t>
            </w:r>
          </w:p>
        </w:tc>
        <w:tc>
          <w:tcPr>
            <w:tcW w:w="1984" w:type="dxa"/>
            <w:vMerge/>
          </w:tcPr>
          <w:p w14:paraId="316C243F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2FC77118" w14:textId="77777777" w:rsidTr="00C02A2A">
        <w:tc>
          <w:tcPr>
            <w:tcW w:w="5665" w:type="dxa"/>
          </w:tcPr>
          <w:p w14:paraId="3DE88337" w14:textId="29C2A083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Роги, ул.Садовая, д.1</w:t>
            </w:r>
          </w:p>
        </w:tc>
        <w:tc>
          <w:tcPr>
            <w:tcW w:w="2127" w:type="dxa"/>
          </w:tcPr>
          <w:p w14:paraId="1BFE9C17" w14:textId="774295A1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6.10 - 16.39</w:t>
            </w:r>
          </w:p>
        </w:tc>
        <w:tc>
          <w:tcPr>
            <w:tcW w:w="1984" w:type="dxa"/>
            <w:vMerge/>
          </w:tcPr>
          <w:p w14:paraId="11B6E04C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4E931423" w14:textId="77777777" w:rsidTr="00C02A2A">
        <w:tc>
          <w:tcPr>
            <w:tcW w:w="5665" w:type="dxa"/>
          </w:tcPr>
          <w:p w14:paraId="114A6303" w14:textId="1F839A82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Перегон, д.8</w:t>
            </w:r>
          </w:p>
        </w:tc>
        <w:tc>
          <w:tcPr>
            <w:tcW w:w="2127" w:type="dxa"/>
          </w:tcPr>
          <w:p w14:paraId="6DC533E4" w14:textId="7163ECC5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6.58 - 17.20</w:t>
            </w:r>
          </w:p>
        </w:tc>
        <w:tc>
          <w:tcPr>
            <w:tcW w:w="1984" w:type="dxa"/>
            <w:vMerge/>
          </w:tcPr>
          <w:p w14:paraId="4164AECF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1C" w:rsidRPr="001B0FD9" w14:paraId="3A98494E" w14:textId="77777777" w:rsidTr="00C02A2A">
        <w:tc>
          <w:tcPr>
            <w:tcW w:w="5665" w:type="dxa"/>
          </w:tcPr>
          <w:p w14:paraId="7B7873DA" w14:textId="0E4FD5EA" w:rsidR="0032051C" w:rsidRPr="0032051C" w:rsidRDefault="0032051C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Перегон, д.33</w:t>
            </w:r>
          </w:p>
        </w:tc>
        <w:tc>
          <w:tcPr>
            <w:tcW w:w="2127" w:type="dxa"/>
          </w:tcPr>
          <w:p w14:paraId="57017D09" w14:textId="25FD4314" w:rsidR="0032051C" w:rsidRPr="0032051C" w:rsidRDefault="0032051C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7.26 - 17.43</w:t>
            </w:r>
          </w:p>
        </w:tc>
        <w:tc>
          <w:tcPr>
            <w:tcW w:w="1984" w:type="dxa"/>
            <w:vMerge/>
          </w:tcPr>
          <w:p w14:paraId="6F26B26F" w14:textId="77777777" w:rsidR="0032051C" w:rsidRPr="001B0FD9" w:rsidRDefault="0032051C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:rsidRPr="001B0FD9" w14:paraId="1CD6ACDD" w14:textId="77777777" w:rsidTr="007F5CD4">
        <w:trPr>
          <w:trHeight w:val="341"/>
        </w:trPr>
        <w:tc>
          <w:tcPr>
            <w:tcW w:w="5665" w:type="dxa"/>
          </w:tcPr>
          <w:p w14:paraId="7F410E46" w14:textId="29924274" w:rsidR="007F5CD4" w:rsidRPr="0032051C" w:rsidRDefault="007F5CD4" w:rsidP="0032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д.Ректа Михайловка, ул.Колхозная, д.6</w:t>
            </w:r>
          </w:p>
        </w:tc>
        <w:tc>
          <w:tcPr>
            <w:tcW w:w="2127" w:type="dxa"/>
          </w:tcPr>
          <w:p w14:paraId="7DCD8491" w14:textId="105A2709" w:rsidR="007F5CD4" w:rsidRPr="0032051C" w:rsidRDefault="007F5CD4" w:rsidP="0032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51C">
              <w:rPr>
                <w:rFonts w:ascii="Times New Roman" w:hAnsi="Times New Roman" w:cs="Times New Roman"/>
                <w:sz w:val="28"/>
                <w:szCs w:val="28"/>
              </w:rPr>
              <w:t>17.54 - 18.06</w:t>
            </w:r>
          </w:p>
        </w:tc>
        <w:tc>
          <w:tcPr>
            <w:tcW w:w="1984" w:type="dxa"/>
            <w:vMerge/>
          </w:tcPr>
          <w:p w14:paraId="5063B9AB" w14:textId="77777777" w:rsidR="007F5CD4" w:rsidRPr="001B0FD9" w:rsidRDefault="007F5CD4" w:rsidP="003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25" w:rsidRPr="001B0FD9" w14:paraId="0668C11C" w14:textId="77777777" w:rsidTr="00C02A2A">
        <w:tc>
          <w:tcPr>
            <w:tcW w:w="9776" w:type="dxa"/>
            <w:gridSpan w:val="3"/>
            <w:tcBorders>
              <w:left w:val="nil"/>
              <w:right w:val="nil"/>
            </w:tcBorders>
            <w:vAlign w:val="bottom"/>
          </w:tcPr>
          <w:p w14:paraId="2CFEDFAA" w14:textId="77777777" w:rsidR="00C02A2A" w:rsidRDefault="00C02A2A" w:rsidP="00BC0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D74B18" w14:textId="77777777" w:rsidR="00BC0625" w:rsidRPr="00C24269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69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8</w:t>
            </w:r>
          </w:p>
        </w:tc>
      </w:tr>
      <w:tr w:rsidR="00BC0625" w:rsidRPr="001B0FD9" w14:paraId="4D596B34" w14:textId="77777777" w:rsidTr="00C02A2A">
        <w:tc>
          <w:tcPr>
            <w:tcW w:w="5665" w:type="dxa"/>
          </w:tcPr>
          <w:p w14:paraId="7BC501D2" w14:textId="77777777" w:rsidR="00BC0625" w:rsidRPr="001B0FD9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D9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, адресные ориентиры мест остановки</w:t>
            </w:r>
          </w:p>
        </w:tc>
        <w:tc>
          <w:tcPr>
            <w:tcW w:w="2127" w:type="dxa"/>
          </w:tcPr>
          <w:p w14:paraId="4FE3CD66" w14:textId="77777777" w:rsidR="00BC0625" w:rsidRPr="001B0FD9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D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, убытия</w:t>
            </w:r>
          </w:p>
        </w:tc>
        <w:tc>
          <w:tcPr>
            <w:tcW w:w="1984" w:type="dxa"/>
          </w:tcPr>
          <w:p w14:paraId="714BA27C" w14:textId="77777777" w:rsidR="00BC0625" w:rsidRPr="001B0FD9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D9">
              <w:rPr>
                <w:rFonts w:ascii="Times New Roman" w:hAnsi="Times New Roman" w:cs="Times New Roman"/>
                <w:b/>
                <w:sz w:val="24"/>
                <w:szCs w:val="24"/>
              </w:rPr>
              <w:t>Дни обслуживания</w:t>
            </w:r>
          </w:p>
          <w:p w14:paraId="7DA5667B" w14:textId="77777777" w:rsidR="00BC0625" w:rsidRPr="001B0FD9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CD4" w:rsidRPr="001B0FD9" w14:paraId="5B1D4463" w14:textId="77777777" w:rsidTr="007F5CD4">
        <w:trPr>
          <w:trHeight w:val="339"/>
        </w:trPr>
        <w:tc>
          <w:tcPr>
            <w:tcW w:w="5665" w:type="dxa"/>
          </w:tcPr>
          <w:p w14:paraId="7A7280BB" w14:textId="66D056D5" w:rsidR="007F5CD4" w:rsidRPr="00A93289" w:rsidRDefault="007F5CD4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Александровка-2, д.5</w:t>
            </w:r>
          </w:p>
        </w:tc>
        <w:tc>
          <w:tcPr>
            <w:tcW w:w="2127" w:type="dxa"/>
          </w:tcPr>
          <w:p w14:paraId="15C173C8" w14:textId="68BE3812" w:rsidR="007F5CD4" w:rsidRPr="00A93289" w:rsidRDefault="007F5CD4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9.42 - 10.11</w:t>
            </w:r>
          </w:p>
        </w:tc>
        <w:tc>
          <w:tcPr>
            <w:tcW w:w="1984" w:type="dxa"/>
            <w:vMerge w:val="restart"/>
          </w:tcPr>
          <w:p w14:paraId="39837E39" w14:textId="77777777" w:rsidR="007F5CD4" w:rsidRPr="00A93289" w:rsidRDefault="007F5CD4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048E1DE3" w14:textId="77777777" w:rsidR="007F5CD4" w:rsidRPr="001B0FD9" w:rsidRDefault="007F5CD4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A93289" w:rsidRPr="001B0FD9" w14:paraId="02EE3616" w14:textId="77777777" w:rsidTr="00C02A2A">
        <w:tc>
          <w:tcPr>
            <w:tcW w:w="5665" w:type="dxa"/>
          </w:tcPr>
          <w:p w14:paraId="345C661C" w14:textId="7E454B19" w:rsidR="00A93289" w:rsidRPr="00A93289" w:rsidRDefault="00A93289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Александровка-1, д.3</w:t>
            </w:r>
          </w:p>
        </w:tc>
        <w:tc>
          <w:tcPr>
            <w:tcW w:w="2127" w:type="dxa"/>
          </w:tcPr>
          <w:p w14:paraId="57C60F25" w14:textId="1D3BA90D" w:rsidR="00A93289" w:rsidRPr="00A93289" w:rsidRDefault="00A93289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10.17 - 10.37</w:t>
            </w:r>
          </w:p>
        </w:tc>
        <w:tc>
          <w:tcPr>
            <w:tcW w:w="1984" w:type="dxa"/>
            <w:vMerge/>
          </w:tcPr>
          <w:p w14:paraId="643FE983" w14:textId="77777777" w:rsidR="00A93289" w:rsidRPr="001B0FD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89" w:rsidRPr="001B0FD9" w14:paraId="678E486D" w14:textId="77777777" w:rsidTr="00C02A2A">
        <w:tc>
          <w:tcPr>
            <w:tcW w:w="5665" w:type="dxa"/>
          </w:tcPr>
          <w:p w14:paraId="079DA843" w14:textId="306D4FC0" w:rsidR="00A93289" w:rsidRPr="00A93289" w:rsidRDefault="00A93289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Александровка-1, д.23</w:t>
            </w:r>
          </w:p>
        </w:tc>
        <w:tc>
          <w:tcPr>
            <w:tcW w:w="2127" w:type="dxa"/>
          </w:tcPr>
          <w:p w14:paraId="464CC3A5" w14:textId="3211FBED" w:rsidR="00A93289" w:rsidRPr="00A93289" w:rsidRDefault="00A93289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10.40 - 10.53</w:t>
            </w:r>
          </w:p>
        </w:tc>
        <w:tc>
          <w:tcPr>
            <w:tcW w:w="1984" w:type="dxa"/>
            <w:vMerge/>
          </w:tcPr>
          <w:p w14:paraId="09FA6F58" w14:textId="77777777" w:rsidR="00A93289" w:rsidRPr="001B0FD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89" w:rsidRPr="001B0FD9" w14:paraId="51608854" w14:textId="77777777" w:rsidTr="00C02A2A">
        <w:tc>
          <w:tcPr>
            <w:tcW w:w="5665" w:type="dxa"/>
          </w:tcPr>
          <w:p w14:paraId="587D660C" w14:textId="4F337159" w:rsidR="00A93289" w:rsidRPr="00A93289" w:rsidRDefault="00A93289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Александровка-1, д.52</w:t>
            </w:r>
          </w:p>
        </w:tc>
        <w:tc>
          <w:tcPr>
            <w:tcW w:w="2127" w:type="dxa"/>
          </w:tcPr>
          <w:p w14:paraId="5DC0BC24" w14:textId="028B010E" w:rsidR="00A93289" w:rsidRPr="00A93289" w:rsidRDefault="00A93289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10.55 - 11.03</w:t>
            </w:r>
          </w:p>
        </w:tc>
        <w:tc>
          <w:tcPr>
            <w:tcW w:w="1984" w:type="dxa"/>
            <w:vMerge/>
          </w:tcPr>
          <w:p w14:paraId="45FE8C7E" w14:textId="77777777" w:rsidR="00A93289" w:rsidRPr="001B0FD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89" w:rsidRPr="001B0FD9" w14:paraId="1F278179" w14:textId="77777777" w:rsidTr="00C02A2A">
        <w:tc>
          <w:tcPr>
            <w:tcW w:w="5665" w:type="dxa"/>
          </w:tcPr>
          <w:p w14:paraId="7F5ACE16" w14:textId="512B3FC6" w:rsidR="00A93289" w:rsidRPr="00A93289" w:rsidRDefault="00A93289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Ходорово, д.19</w:t>
            </w:r>
          </w:p>
        </w:tc>
        <w:tc>
          <w:tcPr>
            <w:tcW w:w="2127" w:type="dxa"/>
          </w:tcPr>
          <w:p w14:paraId="59A11E72" w14:textId="02013017" w:rsidR="00A93289" w:rsidRPr="00A93289" w:rsidRDefault="00A93289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11.10 - 11.18</w:t>
            </w:r>
          </w:p>
        </w:tc>
        <w:tc>
          <w:tcPr>
            <w:tcW w:w="1984" w:type="dxa"/>
            <w:vMerge/>
          </w:tcPr>
          <w:p w14:paraId="1519F061" w14:textId="77777777" w:rsidR="00A93289" w:rsidRPr="001B0FD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89" w:rsidRPr="001B0FD9" w14:paraId="32AABA50" w14:textId="77777777" w:rsidTr="00C02A2A">
        <w:tc>
          <w:tcPr>
            <w:tcW w:w="5665" w:type="dxa"/>
          </w:tcPr>
          <w:p w14:paraId="499EB654" w14:textId="74928B0F" w:rsidR="00A93289" w:rsidRPr="00A93289" w:rsidRDefault="00A93289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Ходорово, д.14</w:t>
            </w:r>
          </w:p>
        </w:tc>
        <w:tc>
          <w:tcPr>
            <w:tcW w:w="2127" w:type="dxa"/>
          </w:tcPr>
          <w:p w14:paraId="68C59745" w14:textId="1A4E2DE4" w:rsidR="00A93289" w:rsidRPr="00A93289" w:rsidRDefault="00A93289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11.20 - 11.26</w:t>
            </w:r>
          </w:p>
        </w:tc>
        <w:tc>
          <w:tcPr>
            <w:tcW w:w="1984" w:type="dxa"/>
            <w:vMerge/>
          </w:tcPr>
          <w:p w14:paraId="7F491B56" w14:textId="77777777" w:rsidR="00A93289" w:rsidRPr="001B0FD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89" w:rsidRPr="001B0FD9" w14:paraId="1AB43184" w14:textId="77777777" w:rsidTr="00C02A2A">
        <w:tc>
          <w:tcPr>
            <w:tcW w:w="5665" w:type="dxa"/>
          </w:tcPr>
          <w:p w14:paraId="5ABA6381" w14:textId="210B2616" w:rsidR="00A93289" w:rsidRPr="00A93289" w:rsidRDefault="00A93289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Усохи, д.17</w:t>
            </w:r>
          </w:p>
        </w:tc>
        <w:tc>
          <w:tcPr>
            <w:tcW w:w="2127" w:type="dxa"/>
          </w:tcPr>
          <w:p w14:paraId="3B8840E7" w14:textId="6299046A" w:rsidR="00A93289" w:rsidRPr="00A93289" w:rsidRDefault="00A93289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11.33 - 12.00</w:t>
            </w:r>
          </w:p>
        </w:tc>
        <w:tc>
          <w:tcPr>
            <w:tcW w:w="1984" w:type="dxa"/>
            <w:vMerge/>
          </w:tcPr>
          <w:p w14:paraId="752EAD1D" w14:textId="77777777" w:rsidR="00A93289" w:rsidRPr="001B0FD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89" w:rsidRPr="001B0FD9" w14:paraId="27B16EE5" w14:textId="77777777" w:rsidTr="00C02A2A">
        <w:tc>
          <w:tcPr>
            <w:tcW w:w="5665" w:type="dxa"/>
          </w:tcPr>
          <w:p w14:paraId="0DDC51B9" w14:textId="57076139" w:rsidR="00A93289" w:rsidRPr="00A93289" w:rsidRDefault="00A93289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Чечеровка, д.7</w:t>
            </w:r>
          </w:p>
        </w:tc>
        <w:tc>
          <w:tcPr>
            <w:tcW w:w="2127" w:type="dxa"/>
          </w:tcPr>
          <w:p w14:paraId="5837E598" w14:textId="191CDA64" w:rsidR="00A93289" w:rsidRPr="00A93289" w:rsidRDefault="00A93289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12.26 - 12.47</w:t>
            </w:r>
          </w:p>
        </w:tc>
        <w:tc>
          <w:tcPr>
            <w:tcW w:w="1984" w:type="dxa"/>
            <w:vMerge/>
          </w:tcPr>
          <w:p w14:paraId="736FEBAE" w14:textId="77777777" w:rsidR="00A93289" w:rsidRPr="001B0FD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89" w:rsidRPr="001B0FD9" w14:paraId="27F3D2E5" w14:textId="77777777" w:rsidTr="00C02A2A">
        <w:tc>
          <w:tcPr>
            <w:tcW w:w="5665" w:type="dxa"/>
          </w:tcPr>
          <w:p w14:paraId="5CF80442" w14:textId="43FF36DA" w:rsidR="00A93289" w:rsidRPr="00A93289" w:rsidRDefault="00A93289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Рудня, ул.Центральная, д.16</w:t>
            </w:r>
          </w:p>
        </w:tc>
        <w:tc>
          <w:tcPr>
            <w:tcW w:w="2127" w:type="dxa"/>
          </w:tcPr>
          <w:p w14:paraId="31C8333E" w14:textId="3D0973C6" w:rsidR="00A93289" w:rsidRPr="00A93289" w:rsidRDefault="00A93289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12.54 - 14.13</w:t>
            </w:r>
          </w:p>
        </w:tc>
        <w:tc>
          <w:tcPr>
            <w:tcW w:w="1984" w:type="dxa"/>
            <w:vMerge/>
          </w:tcPr>
          <w:p w14:paraId="68628E23" w14:textId="77777777" w:rsidR="00A93289" w:rsidRPr="001B0FD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89" w:rsidRPr="001B0FD9" w14:paraId="40F8F897" w14:textId="77777777" w:rsidTr="00C02A2A">
        <w:tc>
          <w:tcPr>
            <w:tcW w:w="5665" w:type="dxa"/>
          </w:tcPr>
          <w:p w14:paraId="4FEE7089" w14:textId="54E27E73" w:rsidR="00A93289" w:rsidRPr="00A93289" w:rsidRDefault="00A93289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Гайшин, ул.Центральная, д.5</w:t>
            </w:r>
          </w:p>
        </w:tc>
        <w:tc>
          <w:tcPr>
            <w:tcW w:w="2127" w:type="dxa"/>
          </w:tcPr>
          <w:p w14:paraId="09600D57" w14:textId="7A7103F9" w:rsidR="00A93289" w:rsidRPr="00A93289" w:rsidRDefault="00A93289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14.23 - 15.00</w:t>
            </w:r>
          </w:p>
        </w:tc>
        <w:tc>
          <w:tcPr>
            <w:tcW w:w="1984" w:type="dxa"/>
            <w:vMerge/>
          </w:tcPr>
          <w:p w14:paraId="44EC86B7" w14:textId="77777777" w:rsidR="00A93289" w:rsidRPr="001B0FD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89" w:rsidRPr="001B0FD9" w14:paraId="32F0B7AD" w14:textId="77777777" w:rsidTr="00C02A2A">
        <w:tc>
          <w:tcPr>
            <w:tcW w:w="5665" w:type="dxa"/>
          </w:tcPr>
          <w:p w14:paraId="2A659817" w14:textId="4B8C6840" w:rsidR="00A93289" w:rsidRPr="00A93289" w:rsidRDefault="00A93289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Васьковичи, ул.Центральная, д.43</w:t>
            </w:r>
          </w:p>
        </w:tc>
        <w:tc>
          <w:tcPr>
            <w:tcW w:w="2127" w:type="dxa"/>
          </w:tcPr>
          <w:p w14:paraId="16887F07" w14:textId="43FD479B" w:rsidR="00A93289" w:rsidRPr="00A93289" w:rsidRDefault="00A93289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15.15 - 16.00</w:t>
            </w:r>
          </w:p>
        </w:tc>
        <w:tc>
          <w:tcPr>
            <w:tcW w:w="1984" w:type="dxa"/>
            <w:vMerge/>
          </w:tcPr>
          <w:p w14:paraId="0D7DECC3" w14:textId="77777777" w:rsidR="00A93289" w:rsidRPr="001B0FD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89" w:rsidRPr="001B0FD9" w14:paraId="23F2C68C" w14:textId="77777777" w:rsidTr="00C02A2A">
        <w:tc>
          <w:tcPr>
            <w:tcW w:w="5665" w:type="dxa"/>
          </w:tcPr>
          <w:p w14:paraId="57C34296" w14:textId="59E60ECF" w:rsidR="00A93289" w:rsidRPr="00A93289" w:rsidRDefault="00A93289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Васьковичи, ул.Центральная, д.48</w:t>
            </w:r>
          </w:p>
        </w:tc>
        <w:tc>
          <w:tcPr>
            <w:tcW w:w="2127" w:type="dxa"/>
          </w:tcPr>
          <w:p w14:paraId="78DE4D0E" w14:textId="2AE3612D" w:rsidR="00A93289" w:rsidRPr="00A93289" w:rsidRDefault="00A93289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16.04 - 16.29</w:t>
            </w:r>
          </w:p>
        </w:tc>
        <w:tc>
          <w:tcPr>
            <w:tcW w:w="1984" w:type="dxa"/>
            <w:vMerge/>
          </w:tcPr>
          <w:p w14:paraId="033F06C1" w14:textId="77777777" w:rsidR="00A93289" w:rsidRPr="001B0FD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89" w:rsidRPr="001B0FD9" w14:paraId="2007CFBA" w14:textId="77777777" w:rsidTr="00C02A2A">
        <w:tc>
          <w:tcPr>
            <w:tcW w:w="5665" w:type="dxa"/>
          </w:tcPr>
          <w:p w14:paraId="33B7B7B0" w14:textId="5FF21111" w:rsidR="00A93289" w:rsidRPr="00A93289" w:rsidRDefault="00A93289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Приволье, д.12</w:t>
            </w:r>
          </w:p>
        </w:tc>
        <w:tc>
          <w:tcPr>
            <w:tcW w:w="2127" w:type="dxa"/>
          </w:tcPr>
          <w:p w14:paraId="2A0EA8B7" w14:textId="41821FA8" w:rsidR="00A93289" w:rsidRPr="00A93289" w:rsidRDefault="00A93289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16.44 - 16.54</w:t>
            </w:r>
          </w:p>
        </w:tc>
        <w:tc>
          <w:tcPr>
            <w:tcW w:w="1984" w:type="dxa"/>
            <w:vMerge/>
          </w:tcPr>
          <w:p w14:paraId="0F6B3CCA" w14:textId="77777777" w:rsidR="00A93289" w:rsidRPr="001B0FD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:rsidRPr="001B0FD9" w14:paraId="517A86D0" w14:textId="77777777" w:rsidTr="007F5CD4">
        <w:trPr>
          <w:trHeight w:val="387"/>
        </w:trPr>
        <w:tc>
          <w:tcPr>
            <w:tcW w:w="5665" w:type="dxa"/>
          </w:tcPr>
          <w:p w14:paraId="66B8CAD7" w14:textId="759658E7" w:rsidR="007F5CD4" w:rsidRPr="00A93289" w:rsidRDefault="007F5CD4" w:rsidP="00A93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д.Приволье, д.18</w:t>
            </w:r>
          </w:p>
        </w:tc>
        <w:tc>
          <w:tcPr>
            <w:tcW w:w="2127" w:type="dxa"/>
          </w:tcPr>
          <w:p w14:paraId="5A4A83C1" w14:textId="3D320A38" w:rsidR="007F5CD4" w:rsidRPr="00A93289" w:rsidRDefault="007F5CD4" w:rsidP="00A9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9">
              <w:rPr>
                <w:rFonts w:ascii="Times New Roman" w:hAnsi="Times New Roman" w:cs="Times New Roman"/>
                <w:sz w:val="28"/>
                <w:szCs w:val="28"/>
              </w:rPr>
              <w:t>16.57 - 17.11</w:t>
            </w:r>
          </w:p>
        </w:tc>
        <w:tc>
          <w:tcPr>
            <w:tcW w:w="1984" w:type="dxa"/>
            <w:vMerge/>
          </w:tcPr>
          <w:p w14:paraId="77AD614C" w14:textId="77777777" w:rsidR="007F5CD4" w:rsidRPr="001B0FD9" w:rsidRDefault="007F5CD4" w:rsidP="00A9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25" w:rsidRPr="001B0FD9" w14:paraId="39B063B0" w14:textId="77777777" w:rsidTr="00C02A2A">
        <w:tc>
          <w:tcPr>
            <w:tcW w:w="9776" w:type="dxa"/>
            <w:gridSpan w:val="3"/>
            <w:tcBorders>
              <w:left w:val="nil"/>
              <w:right w:val="nil"/>
            </w:tcBorders>
            <w:vAlign w:val="bottom"/>
          </w:tcPr>
          <w:p w14:paraId="3A6546F7" w14:textId="77777777" w:rsidR="00C02A2A" w:rsidRDefault="00C02A2A" w:rsidP="00BC0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04127" w14:textId="77777777" w:rsidR="00BC0625" w:rsidRPr="001B0FD9" w:rsidRDefault="00BC0625" w:rsidP="00BC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шру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C0625" w:rsidRPr="001B0FD9" w14:paraId="0336B41D" w14:textId="77777777" w:rsidTr="00C02A2A">
        <w:tc>
          <w:tcPr>
            <w:tcW w:w="5665" w:type="dxa"/>
          </w:tcPr>
          <w:p w14:paraId="3EED2DB4" w14:textId="77777777" w:rsidR="00BC0625" w:rsidRPr="00B87A46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ённый пункт, адресные ориентиры мест остановки</w:t>
            </w:r>
          </w:p>
        </w:tc>
        <w:tc>
          <w:tcPr>
            <w:tcW w:w="2127" w:type="dxa"/>
          </w:tcPr>
          <w:p w14:paraId="2BFF3945" w14:textId="77777777" w:rsidR="00BC0625" w:rsidRPr="00B87A46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4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, убытия</w:t>
            </w:r>
          </w:p>
        </w:tc>
        <w:tc>
          <w:tcPr>
            <w:tcW w:w="1984" w:type="dxa"/>
          </w:tcPr>
          <w:p w14:paraId="7944CE99" w14:textId="77777777" w:rsidR="00BC0625" w:rsidRPr="00B87A46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46">
              <w:rPr>
                <w:rFonts w:ascii="Times New Roman" w:hAnsi="Times New Roman" w:cs="Times New Roman"/>
                <w:b/>
                <w:sz w:val="24"/>
                <w:szCs w:val="24"/>
              </w:rPr>
              <w:t>Дни обслуживания</w:t>
            </w:r>
          </w:p>
          <w:p w14:paraId="5FB6CF2C" w14:textId="77777777" w:rsidR="00BC0625" w:rsidRPr="00B87A46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920" w:rsidRPr="001B0FD9" w14:paraId="53BFDB88" w14:textId="77777777" w:rsidTr="00902920">
        <w:trPr>
          <w:trHeight w:val="347"/>
        </w:trPr>
        <w:tc>
          <w:tcPr>
            <w:tcW w:w="5665" w:type="dxa"/>
          </w:tcPr>
          <w:p w14:paraId="64A869F1" w14:textId="4C1369B6" w:rsidR="00902920" w:rsidRPr="00774F66" w:rsidRDefault="00902920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Дубно, д.,5</w:t>
            </w:r>
          </w:p>
        </w:tc>
        <w:tc>
          <w:tcPr>
            <w:tcW w:w="2127" w:type="dxa"/>
            <w:vAlign w:val="bottom"/>
          </w:tcPr>
          <w:p w14:paraId="2BF51F3E" w14:textId="19095984" w:rsidR="00902920" w:rsidRPr="00774F66" w:rsidRDefault="00902920" w:rsidP="00774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8.03 - 8.15</w:t>
            </w:r>
          </w:p>
        </w:tc>
        <w:tc>
          <w:tcPr>
            <w:tcW w:w="1984" w:type="dxa"/>
            <w:vMerge w:val="restart"/>
          </w:tcPr>
          <w:p w14:paraId="75BC4C16" w14:textId="77777777" w:rsidR="00902920" w:rsidRPr="001B0FD9" w:rsidRDefault="00902920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774F66" w:rsidRPr="001B0FD9" w14:paraId="40B5E82A" w14:textId="77777777" w:rsidTr="00C02A2A">
        <w:tc>
          <w:tcPr>
            <w:tcW w:w="5665" w:type="dxa"/>
          </w:tcPr>
          <w:p w14:paraId="1DB89F25" w14:textId="72BB58A3" w:rsidR="00774F66" w:rsidRPr="00774F66" w:rsidRDefault="00774F66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Восход, д.19</w:t>
            </w:r>
          </w:p>
        </w:tc>
        <w:tc>
          <w:tcPr>
            <w:tcW w:w="2127" w:type="dxa"/>
          </w:tcPr>
          <w:p w14:paraId="4EBDFD45" w14:textId="62297449" w:rsidR="00774F66" w:rsidRPr="00774F66" w:rsidRDefault="00774F66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8.37 - 8.44</w:t>
            </w:r>
          </w:p>
        </w:tc>
        <w:tc>
          <w:tcPr>
            <w:tcW w:w="1984" w:type="dxa"/>
            <w:vMerge/>
          </w:tcPr>
          <w:p w14:paraId="69AA2E0F" w14:textId="77777777" w:rsidR="00774F66" w:rsidRPr="001B0FD9" w:rsidRDefault="00774F66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66" w:rsidRPr="001B0FD9" w14:paraId="32009E9F" w14:textId="77777777" w:rsidTr="00C02A2A">
        <w:tc>
          <w:tcPr>
            <w:tcW w:w="5665" w:type="dxa"/>
          </w:tcPr>
          <w:p w14:paraId="1D98709F" w14:textId="0FD18FA1" w:rsidR="00774F66" w:rsidRPr="00774F66" w:rsidRDefault="00774F66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Сычин, д.2</w:t>
            </w:r>
          </w:p>
        </w:tc>
        <w:tc>
          <w:tcPr>
            <w:tcW w:w="2127" w:type="dxa"/>
          </w:tcPr>
          <w:p w14:paraId="7C2543AC" w14:textId="3501E48D" w:rsidR="00774F66" w:rsidRPr="00774F66" w:rsidRDefault="00774F66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8.56 - 9.36</w:t>
            </w:r>
          </w:p>
        </w:tc>
        <w:tc>
          <w:tcPr>
            <w:tcW w:w="1984" w:type="dxa"/>
            <w:vMerge/>
          </w:tcPr>
          <w:p w14:paraId="3CA21B5D" w14:textId="77777777" w:rsidR="00774F66" w:rsidRPr="001B0FD9" w:rsidRDefault="00774F66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66" w:rsidRPr="001B0FD9" w14:paraId="267C96D8" w14:textId="77777777" w:rsidTr="00C02A2A">
        <w:tc>
          <w:tcPr>
            <w:tcW w:w="5665" w:type="dxa"/>
          </w:tcPr>
          <w:p w14:paraId="5CD1F973" w14:textId="41C4661E" w:rsidR="00774F66" w:rsidRPr="00774F66" w:rsidRDefault="00774F66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Старая Каменка, ул.Центральная, д.76</w:t>
            </w:r>
          </w:p>
        </w:tc>
        <w:tc>
          <w:tcPr>
            <w:tcW w:w="2127" w:type="dxa"/>
          </w:tcPr>
          <w:p w14:paraId="7E5B99C0" w14:textId="1F0106F0" w:rsidR="00774F66" w:rsidRPr="00774F66" w:rsidRDefault="00774F66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10.00 - 10.10</w:t>
            </w:r>
          </w:p>
        </w:tc>
        <w:tc>
          <w:tcPr>
            <w:tcW w:w="1984" w:type="dxa"/>
            <w:vMerge/>
          </w:tcPr>
          <w:p w14:paraId="1B2646F3" w14:textId="77777777" w:rsidR="00774F66" w:rsidRPr="001B0FD9" w:rsidRDefault="00774F66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66" w:rsidRPr="001B0FD9" w14:paraId="6DD990E0" w14:textId="77777777" w:rsidTr="00C02A2A">
        <w:tc>
          <w:tcPr>
            <w:tcW w:w="5665" w:type="dxa"/>
          </w:tcPr>
          <w:p w14:paraId="14B3A9A6" w14:textId="4172620A" w:rsidR="00774F66" w:rsidRPr="00774F66" w:rsidRDefault="00774F66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Старая Каменка, ул.Центральная, д.23</w:t>
            </w:r>
          </w:p>
        </w:tc>
        <w:tc>
          <w:tcPr>
            <w:tcW w:w="2127" w:type="dxa"/>
          </w:tcPr>
          <w:p w14:paraId="4B7FFC3A" w14:textId="4BDDDA4E" w:rsidR="00774F66" w:rsidRPr="00774F66" w:rsidRDefault="00774F66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10.15 - 10.30</w:t>
            </w:r>
          </w:p>
        </w:tc>
        <w:tc>
          <w:tcPr>
            <w:tcW w:w="1984" w:type="dxa"/>
            <w:vMerge/>
          </w:tcPr>
          <w:p w14:paraId="07FC1C62" w14:textId="77777777" w:rsidR="00774F66" w:rsidRPr="001B0FD9" w:rsidRDefault="00774F66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66" w:rsidRPr="001B0FD9" w14:paraId="1FA42EAA" w14:textId="77777777" w:rsidTr="00C02A2A">
        <w:tc>
          <w:tcPr>
            <w:tcW w:w="5665" w:type="dxa"/>
          </w:tcPr>
          <w:p w14:paraId="4E97C0D5" w14:textId="008F5ED8" w:rsidR="00774F66" w:rsidRPr="00774F66" w:rsidRDefault="00774F66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Старая Каменка, ул.Центральная, д.20</w:t>
            </w:r>
          </w:p>
        </w:tc>
        <w:tc>
          <w:tcPr>
            <w:tcW w:w="2127" w:type="dxa"/>
          </w:tcPr>
          <w:p w14:paraId="2ECD951B" w14:textId="179EE767" w:rsidR="00774F66" w:rsidRPr="00774F66" w:rsidRDefault="00774F66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10.35 - 10.50</w:t>
            </w:r>
          </w:p>
        </w:tc>
        <w:tc>
          <w:tcPr>
            <w:tcW w:w="1984" w:type="dxa"/>
            <w:vMerge/>
          </w:tcPr>
          <w:p w14:paraId="1FDDEB9A" w14:textId="77777777" w:rsidR="00774F66" w:rsidRPr="001B0FD9" w:rsidRDefault="00774F66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66" w:rsidRPr="001B0FD9" w14:paraId="7D6C8B54" w14:textId="77777777" w:rsidTr="00C02A2A">
        <w:tc>
          <w:tcPr>
            <w:tcW w:w="5665" w:type="dxa"/>
          </w:tcPr>
          <w:p w14:paraId="789F00AD" w14:textId="166ECC31" w:rsidR="00774F66" w:rsidRPr="00774F66" w:rsidRDefault="00774F66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Рудня, ул.Центральная, д.16</w:t>
            </w:r>
          </w:p>
        </w:tc>
        <w:tc>
          <w:tcPr>
            <w:tcW w:w="2127" w:type="dxa"/>
          </w:tcPr>
          <w:p w14:paraId="06E9F3A6" w14:textId="594B7EA2" w:rsidR="00774F66" w:rsidRPr="00774F66" w:rsidRDefault="00774F66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10.57 - 11.30</w:t>
            </w:r>
          </w:p>
        </w:tc>
        <w:tc>
          <w:tcPr>
            <w:tcW w:w="1984" w:type="dxa"/>
            <w:vMerge/>
          </w:tcPr>
          <w:p w14:paraId="5834D216" w14:textId="77777777" w:rsidR="00774F66" w:rsidRPr="001B0FD9" w:rsidRDefault="00774F66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66" w:rsidRPr="001B0FD9" w14:paraId="72D578E7" w14:textId="77777777" w:rsidTr="00C02A2A">
        <w:tc>
          <w:tcPr>
            <w:tcW w:w="5665" w:type="dxa"/>
          </w:tcPr>
          <w:p w14:paraId="482A0097" w14:textId="0C43465F" w:rsidR="00774F66" w:rsidRPr="00774F66" w:rsidRDefault="00774F66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Гайшин, ул.Центральная, д.2</w:t>
            </w:r>
          </w:p>
        </w:tc>
        <w:tc>
          <w:tcPr>
            <w:tcW w:w="2127" w:type="dxa"/>
          </w:tcPr>
          <w:p w14:paraId="0E656A10" w14:textId="58C636E6" w:rsidR="00774F66" w:rsidRPr="00774F66" w:rsidRDefault="00774F66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11.40 - 12.18</w:t>
            </w:r>
          </w:p>
        </w:tc>
        <w:tc>
          <w:tcPr>
            <w:tcW w:w="1984" w:type="dxa"/>
            <w:vMerge/>
          </w:tcPr>
          <w:p w14:paraId="63A2AD0B" w14:textId="77777777" w:rsidR="00774F66" w:rsidRPr="001B0FD9" w:rsidRDefault="00774F66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66" w:rsidRPr="001B0FD9" w14:paraId="3E74EC20" w14:textId="77777777" w:rsidTr="00C02A2A">
        <w:tc>
          <w:tcPr>
            <w:tcW w:w="5665" w:type="dxa"/>
          </w:tcPr>
          <w:p w14:paraId="028C2411" w14:textId="7BF671FC" w:rsidR="00774F66" w:rsidRPr="00774F66" w:rsidRDefault="00774F66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Безуевичи, ул.Садовая, д.9</w:t>
            </w:r>
          </w:p>
        </w:tc>
        <w:tc>
          <w:tcPr>
            <w:tcW w:w="2127" w:type="dxa"/>
          </w:tcPr>
          <w:p w14:paraId="55505440" w14:textId="542A0EDD" w:rsidR="00774F66" w:rsidRPr="00774F66" w:rsidRDefault="00774F66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12.30 - 12.55</w:t>
            </w:r>
          </w:p>
        </w:tc>
        <w:tc>
          <w:tcPr>
            <w:tcW w:w="1984" w:type="dxa"/>
            <w:vMerge/>
          </w:tcPr>
          <w:p w14:paraId="05BCFE50" w14:textId="77777777" w:rsidR="00774F66" w:rsidRPr="001B0FD9" w:rsidRDefault="00774F66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66" w:rsidRPr="001B0FD9" w14:paraId="19EE2B26" w14:textId="77777777" w:rsidTr="00C02A2A">
        <w:tc>
          <w:tcPr>
            <w:tcW w:w="5665" w:type="dxa"/>
          </w:tcPr>
          <w:p w14:paraId="26934FC8" w14:textId="190C87E6" w:rsidR="00774F66" w:rsidRPr="00774F66" w:rsidRDefault="00774F66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Безуевичи, ул.Садовая, д.29</w:t>
            </w:r>
          </w:p>
        </w:tc>
        <w:tc>
          <w:tcPr>
            <w:tcW w:w="2127" w:type="dxa"/>
          </w:tcPr>
          <w:p w14:paraId="7C68826B" w14:textId="6231A4D0" w:rsidR="00774F66" w:rsidRPr="00774F66" w:rsidRDefault="00774F66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12.56 - 13.06</w:t>
            </w:r>
          </w:p>
        </w:tc>
        <w:tc>
          <w:tcPr>
            <w:tcW w:w="1984" w:type="dxa"/>
            <w:vMerge/>
          </w:tcPr>
          <w:p w14:paraId="5060501C" w14:textId="77777777" w:rsidR="00774F66" w:rsidRPr="001B0FD9" w:rsidRDefault="00774F66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66" w:rsidRPr="001B0FD9" w14:paraId="1DC852D6" w14:textId="77777777" w:rsidTr="00C02A2A">
        <w:tc>
          <w:tcPr>
            <w:tcW w:w="5665" w:type="dxa"/>
          </w:tcPr>
          <w:p w14:paraId="60FA16A3" w14:textId="1E364C8A" w:rsidR="00774F66" w:rsidRPr="00774F66" w:rsidRDefault="00774F66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Безуевичи, ул.Садовая, д.42</w:t>
            </w:r>
          </w:p>
        </w:tc>
        <w:tc>
          <w:tcPr>
            <w:tcW w:w="2127" w:type="dxa"/>
          </w:tcPr>
          <w:p w14:paraId="75435024" w14:textId="1DAC58AE" w:rsidR="00774F66" w:rsidRPr="00774F66" w:rsidRDefault="00774F66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13.08 - 13.17</w:t>
            </w:r>
          </w:p>
        </w:tc>
        <w:tc>
          <w:tcPr>
            <w:tcW w:w="1984" w:type="dxa"/>
            <w:vMerge/>
          </w:tcPr>
          <w:p w14:paraId="3266689E" w14:textId="77777777" w:rsidR="00774F66" w:rsidRPr="001B0FD9" w:rsidRDefault="00774F66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66" w:rsidRPr="001B0FD9" w14:paraId="0506EC37" w14:textId="77777777" w:rsidTr="00C02A2A">
        <w:tc>
          <w:tcPr>
            <w:tcW w:w="5665" w:type="dxa"/>
          </w:tcPr>
          <w:p w14:paraId="291EA2A0" w14:textId="6EE66A24" w:rsidR="00774F66" w:rsidRPr="00774F66" w:rsidRDefault="00774F66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Безуевичи, ул.Садовая, д.52</w:t>
            </w:r>
          </w:p>
        </w:tc>
        <w:tc>
          <w:tcPr>
            <w:tcW w:w="2127" w:type="dxa"/>
          </w:tcPr>
          <w:p w14:paraId="1751A786" w14:textId="6BB36E8E" w:rsidR="00774F66" w:rsidRPr="00774F66" w:rsidRDefault="00774F66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13.30 - 13.57</w:t>
            </w:r>
          </w:p>
        </w:tc>
        <w:tc>
          <w:tcPr>
            <w:tcW w:w="1984" w:type="dxa"/>
            <w:vMerge/>
          </w:tcPr>
          <w:p w14:paraId="32947987" w14:textId="77777777" w:rsidR="00774F66" w:rsidRPr="001B0FD9" w:rsidRDefault="00774F66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66" w:rsidRPr="001B0FD9" w14:paraId="2C8307F5" w14:textId="77777777" w:rsidTr="00C02A2A">
        <w:tc>
          <w:tcPr>
            <w:tcW w:w="5665" w:type="dxa"/>
          </w:tcPr>
          <w:p w14:paraId="75A0A7FC" w14:textId="6F37BAC3" w:rsidR="00774F66" w:rsidRPr="00774F66" w:rsidRDefault="00774F66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Тереховка, ул.Центральная, д.35</w:t>
            </w:r>
          </w:p>
        </w:tc>
        <w:tc>
          <w:tcPr>
            <w:tcW w:w="2127" w:type="dxa"/>
          </w:tcPr>
          <w:p w14:paraId="2F595C9E" w14:textId="2432634F" w:rsidR="00774F66" w:rsidRPr="00774F66" w:rsidRDefault="00774F66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14.00 - 14.08</w:t>
            </w:r>
          </w:p>
        </w:tc>
        <w:tc>
          <w:tcPr>
            <w:tcW w:w="1984" w:type="dxa"/>
            <w:vMerge/>
          </w:tcPr>
          <w:p w14:paraId="1242ECCC" w14:textId="77777777" w:rsidR="00774F66" w:rsidRPr="001B0FD9" w:rsidRDefault="00774F66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66" w:rsidRPr="001B0FD9" w14:paraId="6E137685" w14:textId="77777777" w:rsidTr="00C02A2A">
        <w:tc>
          <w:tcPr>
            <w:tcW w:w="5665" w:type="dxa"/>
          </w:tcPr>
          <w:p w14:paraId="39D4FE2C" w14:textId="79B4E4E9" w:rsidR="00774F66" w:rsidRPr="00774F66" w:rsidRDefault="00774F66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Тереховка, ул.Центральная, д.30</w:t>
            </w:r>
          </w:p>
        </w:tc>
        <w:tc>
          <w:tcPr>
            <w:tcW w:w="2127" w:type="dxa"/>
          </w:tcPr>
          <w:p w14:paraId="3B27B25B" w14:textId="155C7349" w:rsidR="00774F66" w:rsidRPr="00774F66" w:rsidRDefault="00774F66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14.10 - 14.17</w:t>
            </w:r>
          </w:p>
        </w:tc>
        <w:tc>
          <w:tcPr>
            <w:tcW w:w="1984" w:type="dxa"/>
            <w:vMerge/>
          </w:tcPr>
          <w:p w14:paraId="7CF214C3" w14:textId="77777777" w:rsidR="00774F66" w:rsidRPr="001B0FD9" w:rsidRDefault="00774F66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20" w:rsidRPr="001B0FD9" w14:paraId="320CEA57" w14:textId="77777777" w:rsidTr="00902920">
        <w:trPr>
          <w:trHeight w:val="343"/>
        </w:trPr>
        <w:tc>
          <w:tcPr>
            <w:tcW w:w="5665" w:type="dxa"/>
          </w:tcPr>
          <w:p w14:paraId="7BB6CBEA" w14:textId="500578A5" w:rsidR="00902920" w:rsidRPr="00774F66" w:rsidRDefault="00902920" w:rsidP="007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д.Тереховка, ул.Центральная, д.4</w:t>
            </w:r>
          </w:p>
        </w:tc>
        <w:tc>
          <w:tcPr>
            <w:tcW w:w="2127" w:type="dxa"/>
          </w:tcPr>
          <w:p w14:paraId="2EB9DD19" w14:textId="4BFC41D4" w:rsidR="00902920" w:rsidRPr="00774F66" w:rsidRDefault="00902920" w:rsidP="0077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66">
              <w:rPr>
                <w:rFonts w:ascii="Times New Roman" w:hAnsi="Times New Roman" w:cs="Times New Roman"/>
                <w:sz w:val="28"/>
                <w:szCs w:val="28"/>
              </w:rPr>
              <w:t>14.19 - 14.30</w:t>
            </w:r>
          </w:p>
        </w:tc>
        <w:tc>
          <w:tcPr>
            <w:tcW w:w="1984" w:type="dxa"/>
            <w:vMerge/>
          </w:tcPr>
          <w:p w14:paraId="2B63E31F" w14:textId="77777777" w:rsidR="00902920" w:rsidRPr="001B0FD9" w:rsidRDefault="00902920" w:rsidP="0077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BDAEA" w14:textId="77777777" w:rsidR="00BC0625" w:rsidRDefault="00BC0625" w:rsidP="00BC0625">
      <w:pPr>
        <w:rPr>
          <w:rFonts w:ascii="Times New Roman" w:hAnsi="Times New Roman" w:cs="Times New Roman"/>
          <w:sz w:val="24"/>
          <w:szCs w:val="24"/>
        </w:rPr>
      </w:pPr>
    </w:p>
    <w:p w14:paraId="5E98149B" w14:textId="77777777" w:rsidR="00FC2181" w:rsidRPr="004E70A6" w:rsidRDefault="00FC2181" w:rsidP="00F3699C">
      <w:pPr>
        <w:contextualSpacing/>
        <w:jc w:val="both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sectPr w:rsidR="00FC2181" w:rsidRPr="004E70A6" w:rsidSect="007F5CD4">
      <w:headerReference w:type="default" r:id="rId7"/>
      <w:pgSz w:w="11906" w:h="16838"/>
      <w:pgMar w:top="426" w:right="680" w:bottom="851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AE4A" w14:textId="77777777" w:rsidR="00D068A4" w:rsidRDefault="00D068A4">
      <w:r>
        <w:separator/>
      </w:r>
    </w:p>
  </w:endnote>
  <w:endnote w:type="continuationSeparator" w:id="0">
    <w:p w14:paraId="03F5DD8A" w14:textId="77777777" w:rsidR="00D068A4" w:rsidRDefault="00D0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01A87" w14:textId="77777777" w:rsidR="00D068A4" w:rsidRDefault="00D068A4">
      <w:r>
        <w:separator/>
      </w:r>
    </w:p>
  </w:footnote>
  <w:footnote w:type="continuationSeparator" w:id="0">
    <w:p w14:paraId="130C567A" w14:textId="77777777" w:rsidR="00D068A4" w:rsidRDefault="00D0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A0384" w14:textId="373E49F2" w:rsidR="00A13413" w:rsidRDefault="00A13413">
    <w:pPr>
      <w:pStyle w:val="a5"/>
      <w:framePr w:wrap="auto" w:vAnchor="text" w:hAnchor="margin" w:xAlign="center" w:y="1"/>
      <w:rPr>
        <w:rStyle w:val="a7"/>
        <w:rFonts w:ascii="Times New Roman" w:hAnsi="Times New Roman" w:cs="Times New Roman"/>
        <w:sz w:val="28"/>
        <w:szCs w:val="28"/>
      </w:rPr>
    </w:pPr>
  </w:p>
  <w:p w14:paraId="78E5AF59" w14:textId="77777777" w:rsidR="00A13413" w:rsidRDefault="00A134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B9"/>
    <w:rsid w:val="00020ECE"/>
    <w:rsid w:val="00023EED"/>
    <w:rsid w:val="00023EF8"/>
    <w:rsid w:val="000243A6"/>
    <w:rsid w:val="00025513"/>
    <w:rsid w:val="00032112"/>
    <w:rsid w:val="000378A0"/>
    <w:rsid w:val="000430FF"/>
    <w:rsid w:val="00043B2A"/>
    <w:rsid w:val="000457F1"/>
    <w:rsid w:val="00070C9D"/>
    <w:rsid w:val="00073DFA"/>
    <w:rsid w:val="0008393D"/>
    <w:rsid w:val="00090B87"/>
    <w:rsid w:val="00092774"/>
    <w:rsid w:val="000950E4"/>
    <w:rsid w:val="00097105"/>
    <w:rsid w:val="000A58BB"/>
    <w:rsid w:val="000B70D5"/>
    <w:rsid w:val="000D60E6"/>
    <w:rsid w:val="000D77EE"/>
    <w:rsid w:val="000E4FC6"/>
    <w:rsid w:val="000F152E"/>
    <w:rsid w:val="000F27EC"/>
    <w:rsid w:val="000F3C42"/>
    <w:rsid w:val="000F51CE"/>
    <w:rsid w:val="0011592B"/>
    <w:rsid w:val="0012138A"/>
    <w:rsid w:val="00125829"/>
    <w:rsid w:val="00132483"/>
    <w:rsid w:val="001416B3"/>
    <w:rsid w:val="001511AD"/>
    <w:rsid w:val="00151D34"/>
    <w:rsid w:val="00153045"/>
    <w:rsid w:val="0015552E"/>
    <w:rsid w:val="001559CC"/>
    <w:rsid w:val="00155A5A"/>
    <w:rsid w:val="00156A93"/>
    <w:rsid w:val="00160487"/>
    <w:rsid w:val="0016279A"/>
    <w:rsid w:val="00163C0B"/>
    <w:rsid w:val="001724A5"/>
    <w:rsid w:val="00173117"/>
    <w:rsid w:val="001767D3"/>
    <w:rsid w:val="001815D8"/>
    <w:rsid w:val="00185A0E"/>
    <w:rsid w:val="001932D0"/>
    <w:rsid w:val="00194284"/>
    <w:rsid w:val="00197C35"/>
    <w:rsid w:val="001A00C5"/>
    <w:rsid w:val="001B17AD"/>
    <w:rsid w:val="001B25DE"/>
    <w:rsid w:val="001B3D2F"/>
    <w:rsid w:val="001C0616"/>
    <w:rsid w:val="001C4624"/>
    <w:rsid w:val="001C5C27"/>
    <w:rsid w:val="001D5049"/>
    <w:rsid w:val="001D5470"/>
    <w:rsid w:val="001E4CC0"/>
    <w:rsid w:val="001E53FE"/>
    <w:rsid w:val="001F0678"/>
    <w:rsid w:val="001F0BF2"/>
    <w:rsid w:val="001F62EF"/>
    <w:rsid w:val="00200457"/>
    <w:rsid w:val="00201BEF"/>
    <w:rsid w:val="002074DD"/>
    <w:rsid w:val="00212BA0"/>
    <w:rsid w:val="00214494"/>
    <w:rsid w:val="00231E8C"/>
    <w:rsid w:val="0023614E"/>
    <w:rsid w:val="00241A12"/>
    <w:rsid w:val="00241C39"/>
    <w:rsid w:val="00241C47"/>
    <w:rsid w:val="0024679E"/>
    <w:rsid w:val="0024752D"/>
    <w:rsid w:val="002537BC"/>
    <w:rsid w:val="0025777E"/>
    <w:rsid w:val="002607B7"/>
    <w:rsid w:val="00265417"/>
    <w:rsid w:val="00270834"/>
    <w:rsid w:val="00273E54"/>
    <w:rsid w:val="002834A4"/>
    <w:rsid w:val="00286F1E"/>
    <w:rsid w:val="002873CB"/>
    <w:rsid w:val="0029058D"/>
    <w:rsid w:val="0029220C"/>
    <w:rsid w:val="00294B0E"/>
    <w:rsid w:val="00297D0E"/>
    <w:rsid w:val="002B2F94"/>
    <w:rsid w:val="002C090F"/>
    <w:rsid w:val="002E205F"/>
    <w:rsid w:val="002E4277"/>
    <w:rsid w:val="002F3496"/>
    <w:rsid w:val="00300BA4"/>
    <w:rsid w:val="003034E3"/>
    <w:rsid w:val="00304CF2"/>
    <w:rsid w:val="00304D39"/>
    <w:rsid w:val="00311471"/>
    <w:rsid w:val="00314D0C"/>
    <w:rsid w:val="0032051C"/>
    <w:rsid w:val="0032122A"/>
    <w:rsid w:val="00323C92"/>
    <w:rsid w:val="00330CB1"/>
    <w:rsid w:val="003455E0"/>
    <w:rsid w:val="003471DC"/>
    <w:rsid w:val="00361E48"/>
    <w:rsid w:val="003648C9"/>
    <w:rsid w:val="0036641A"/>
    <w:rsid w:val="003724BF"/>
    <w:rsid w:val="00373814"/>
    <w:rsid w:val="00390E8A"/>
    <w:rsid w:val="003A59DD"/>
    <w:rsid w:val="003A75C0"/>
    <w:rsid w:val="003B3983"/>
    <w:rsid w:val="003B6C07"/>
    <w:rsid w:val="003B79C5"/>
    <w:rsid w:val="003C1FE4"/>
    <w:rsid w:val="003C4254"/>
    <w:rsid w:val="003D6A1C"/>
    <w:rsid w:val="003E0C01"/>
    <w:rsid w:val="003E1FB1"/>
    <w:rsid w:val="003E21AB"/>
    <w:rsid w:val="003F01AC"/>
    <w:rsid w:val="003F4D82"/>
    <w:rsid w:val="003F5EA3"/>
    <w:rsid w:val="003F79C2"/>
    <w:rsid w:val="00415E97"/>
    <w:rsid w:val="004207FA"/>
    <w:rsid w:val="0042512D"/>
    <w:rsid w:val="00425D35"/>
    <w:rsid w:val="00426665"/>
    <w:rsid w:val="004270B1"/>
    <w:rsid w:val="004332DA"/>
    <w:rsid w:val="00440EF7"/>
    <w:rsid w:val="004443E0"/>
    <w:rsid w:val="00445325"/>
    <w:rsid w:val="00447DDC"/>
    <w:rsid w:val="00450739"/>
    <w:rsid w:val="00451D3B"/>
    <w:rsid w:val="00453244"/>
    <w:rsid w:val="00464D77"/>
    <w:rsid w:val="00471B72"/>
    <w:rsid w:val="004725F2"/>
    <w:rsid w:val="00480C22"/>
    <w:rsid w:val="0048260F"/>
    <w:rsid w:val="00485540"/>
    <w:rsid w:val="004940FF"/>
    <w:rsid w:val="00495E0A"/>
    <w:rsid w:val="004A43A1"/>
    <w:rsid w:val="004B4302"/>
    <w:rsid w:val="004B6F51"/>
    <w:rsid w:val="004C0672"/>
    <w:rsid w:val="004D1066"/>
    <w:rsid w:val="004E2846"/>
    <w:rsid w:val="004E463D"/>
    <w:rsid w:val="004E70A6"/>
    <w:rsid w:val="004F0F6F"/>
    <w:rsid w:val="004F5721"/>
    <w:rsid w:val="004F6ED6"/>
    <w:rsid w:val="005032B7"/>
    <w:rsid w:val="00504837"/>
    <w:rsid w:val="00505A69"/>
    <w:rsid w:val="00507A19"/>
    <w:rsid w:val="0051413A"/>
    <w:rsid w:val="00515695"/>
    <w:rsid w:val="00521121"/>
    <w:rsid w:val="00521146"/>
    <w:rsid w:val="00521728"/>
    <w:rsid w:val="00522DA5"/>
    <w:rsid w:val="005254E6"/>
    <w:rsid w:val="005376AE"/>
    <w:rsid w:val="0054012E"/>
    <w:rsid w:val="00543989"/>
    <w:rsid w:val="005468E0"/>
    <w:rsid w:val="00551DB5"/>
    <w:rsid w:val="00562DCA"/>
    <w:rsid w:val="00567830"/>
    <w:rsid w:val="00573DAF"/>
    <w:rsid w:val="005746D0"/>
    <w:rsid w:val="005762E6"/>
    <w:rsid w:val="00580EB5"/>
    <w:rsid w:val="00584521"/>
    <w:rsid w:val="00585B9F"/>
    <w:rsid w:val="00586B99"/>
    <w:rsid w:val="0059192A"/>
    <w:rsid w:val="005A4DEA"/>
    <w:rsid w:val="005B16A0"/>
    <w:rsid w:val="005B4B3B"/>
    <w:rsid w:val="005E19EE"/>
    <w:rsid w:val="005E23A7"/>
    <w:rsid w:val="005E2500"/>
    <w:rsid w:val="005E33C7"/>
    <w:rsid w:val="005E62AD"/>
    <w:rsid w:val="005F44A1"/>
    <w:rsid w:val="005F472C"/>
    <w:rsid w:val="005F6955"/>
    <w:rsid w:val="00600072"/>
    <w:rsid w:val="00600CB5"/>
    <w:rsid w:val="00611791"/>
    <w:rsid w:val="00614F9D"/>
    <w:rsid w:val="00621058"/>
    <w:rsid w:val="00624D38"/>
    <w:rsid w:val="00627932"/>
    <w:rsid w:val="00635476"/>
    <w:rsid w:val="00635AFB"/>
    <w:rsid w:val="00644738"/>
    <w:rsid w:val="00645CD6"/>
    <w:rsid w:val="00662FCF"/>
    <w:rsid w:val="00670D9E"/>
    <w:rsid w:val="00673642"/>
    <w:rsid w:val="0068513E"/>
    <w:rsid w:val="00686C4F"/>
    <w:rsid w:val="00693791"/>
    <w:rsid w:val="00693A24"/>
    <w:rsid w:val="00693DA9"/>
    <w:rsid w:val="006A3A00"/>
    <w:rsid w:val="006B0793"/>
    <w:rsid w:val="006B2442"/>
    <w:rsid w:val="006B3F6F"/>
    <w:rsid w:val="006B7D97"/>
    <w:rsid w:val="006B7E5B"/>
    <w:rsid w:val="006C0DE7"/>
    <w:rsid w:val="006C77E7"/>
    <w:rsid w:val="006D0E1F"/>
    <w:rsid w:val="006E38B5"/>
    <w:rsid w:val="006F4E37"/>
    <w:rsid w:val="007016C2"/>
    <w:rsid w:val="00705479"/>
    <w:rsid w:val="00705538"/>
    <w:rsid w:val="00706506"/>
    <w:rsid w:val="00707D90"/>
    <w:rsid w:val="00712F79"/>
    <w:rsid w:val="00714CD7"/>
    <w:rsid w:val="00724AC6"/>
    <w:rsid w:val="00731D54"/>
    <w:rsid w:val="00741A28"/>
    <w:rsid w:val="00742035"/>
    <w:rsid w:val="007422D6"/>
    <w:rsid w:val="00742F2F"/>
    <w:rsid w:val="007447E2"/>
    <w:rsid w:val="00752302"/>
    <w:rsid w:val="00761E2F"/>
    <w:rsid w:val="00762EFD"/>
    <w:rsid w:val="007637B3"/>
    <w:rsid w:val="007654EA"/>
    <w:rsid w:val="00774F66"/>
    <w:rsid w:val="00780849"/>
    <w:rsid w:val="0078086B"/>
    <w:rsid w:val="00785596"/>
    <w:rsid w:val="00785994"/>
    <w:rsid w:val="00786AAA"/>
    <w:rsid w:val="00792659"/>
    <w:rsid w:val="00793F14"/>
    <w:rsid w:val="007A50B1"/>
    <w:rsid w:val="007A5A82"/>
    <w:rsid w:val="007B15CE"/>
    <w:rsid w:val="007B1950"/>
    <w:rsid w:val="007B5E75"/>
    <w:rsid w:val="007B63C4"/>
    <w:rsid w:val="007C5BD4"/>
    <w:rsid w:val="007D146C"/>
    <w:rsid w:val="007D4856"/>
    <w:rsid w:val="007E38B4"/>
    <w:rsid w:val="007E689F"/>
    <w:rsid w:val="007F32B3"/>
    <w:rsid w:val="007F5CD4"/>
    <w:rsid w:val="00800D95"/>
    <w:rsid w:val="00811EB7"/>
    <w:rsid w:val="0081353E"/>
    <w:rsid w:val="008169D6"/>
    <w:rsid w:val="00823C9D"/>
    <w:rsid w:val="008240A7"/>
    <w:rsid w:val="00830B08"/>
    <w:rsid w:val="00831792"/>
    <w:rsid w:val="0083436F"/>
    <w:rsid w:val="00845402"/>
    <w:rsid w:val="008500D4"/>
    <w:rsid w:val="008573F6"/>
    <w:rsid w:val="008616BC"/>
    <w:rsid w:val="008642EE"/>
    <w:rsid w:val="008738D9"/>
    <w:rsid w:val="0087600E"/>
    <w:rsid w:val="008819CE"/>
    <w:rsid w:val="0088386F"/>
    <w:rsid w:val="008871D6"/>
    <w:rsid w:val="00893ABA"/>
    <w:rsid w:val="008A1D19"/>
    <w:rsid w:val="008A5718"/>
    <w:rsid w:val="008A6033"/>
    <w:rsid w:val="008B77EF"/>
    <w:rsid w:val="008B7C1C"/>
    <w:rsid w:val="008D27DE"/>
    <w:rsid w:val="008D3431"/>
    <w:rsid w:val="008D409A"/>
    <w:rsid w:val="008E3E2C"/>
    <w:rsid w:val="008F498E"/>
    <w:rsid w:val="008F6CC9"/>
    <w:rsid w:val="00902920"/>
    <w:rsid w:val="00903E45"/>
    <w:rsid w:val="0091221F"/>
    <w:rsid w:val="00914F69"/>
    <w:rsid w:val="009155F2"/>
    <w:rsid w:val="0092337D"/>
    <w:rsid w:val="00927D77"/>
    <w:rsid w:val="00936418"/>
    <w:rsid w:val="00941BFF"/>
    <w:rsid w:val="0094469D"/>
    <w:rsid w:val="00945DC5"/>
    <w:rsid w:val="00953957"/>
    <w:rsid w:val="00962059"/>
    <w:rsid w:val="009665D0"/>
    <w:rsid w:val="009749E8"/>
    <w:rsid w:val="0098150B"/>
    <w:rsid w:val="00982268"/>
    <w:rsid w:val="00994A84"/>
    <w:rsid w:val="00995DBE"/>
    <w:rsid w:val="00996948"/>
    <w:rsid w:val="009A1BEB"/>
    <w:rsid w:val="009A325B"/>
    <w:rsid w:val="009A5A8F"/>
    <w:rsid w:val="009B017F"/>
    <w:rsid w:val="009B1D1D"/>
    <w:rsid w:val="009B4D58"/>
    <w:rsid w:val="009C5349"/>
    <w:rsid w:val="009C55FE"/>
    <w:rsid w:val="009F0600"/>
    <w:rsid w:val="009F3DC0"/>
    <w:rsid w:val="00A13413"/>
    <w:rsid w:val="00A14C76"/>
    <w:rsid w:val="00A1788E"/>
    <w:rsid w:val="00A25896"/>
    <w:rsid w:val="00A335D2"/>
    <w:rsid w:val="00A3544C"/>
    <w:rsid w:val="00A41F59"/>
    <w:rsid w:val="00A42076"/>
    <w:rsid w:val="00A46FDD"/>
    <w:rsid w:val="00A478D9"/>
    <w:rsid w:val="00A56691"/>
    <w:rsid w:val="00A70FA3"/>
    <w:rsid w:val="00A72162"/>
    <w:rsid w:val="00A820DE"/>
    <w:rsid w:val="00A83D29"/>
    <w:rsid w:val="00A85586"/>
    <w:rsid w:val="00A85BCF"/>
    <w:rsid w:val="00A86A9D"/>
    <w:rsid w:val="00A93289"/>
    <w:rsid w:val="00A96956"/>
    <w:rsid w:val="00A96998"/>
    <w:rsid w:val="00AA05A6"/>
    <w:rsid w:val="00AA069F"/>
    <w:rsid w:val="00AB001A"/>
    <w:rsid w:val="00AB7134"/>
    <w:rsid w:val="00AB7A82"/>
    <w:rsid w:val="00AC294A"/>
    <w:rsid w:val="00AC3A60"/>
    <w:rsid w:val="00AC4168"/>
    <w:rsid w:val="00AC79E0"/>
    <w:rsid w:val="00AD37B3"/>
    <w:rsid w:val="00AE0306"/>
    <w:rsid w:val="00AE6E9E"/>
    <w:rsid w:val="00AF24CD"/>
    <w:rsid w:val="00AF2D63"/>
    <w:rsid w:val="00AF4E2D"/>
    <w:rsid w:val="00AF512E"/>
    <w:rsid w:val="00B112C3"/>
    <w:rsid w:val="00B113F8"/>
    <w:rsid w:val="00B12573"/>
    <w:rsid w:val="00B125B9"/>
    <w:rsid w:val="00B1722C"/>
    <w:rsid w:val="00B2778B"/>
    <w:rsid w:val="00B27882"/>
    <w:rsid w:val="00B31DBD"/>
    <w:rsid w:val="00B41D4A"/>
    <w:rsid w:val="00B46ED4"/>
    <w:rsid w:val="00B47F1E"/>
    <w:rsid w:val="00B568CA"/>
    <w:rsid w:val="00B604C7"/>
    <w:rsid w:val="00B67097"/>
    <w:rsid w:val="00B772AD"/>
    <w:rsid w:val="00B8201D"/>
    <w:rsid w:val="00B822EA"/>
    <w:rsid w:val="00B82C80"/>
    <w:rsid w:val="00B96FFA"/>
    <w:rsid w:val="00B9755D"/>
    <w:rsid w:val="00BA49BD"/>
    <w:rsid w:val="00BA66D0"/>
    <w:rsid w:val="00BB38B2"/>
    <w:rsid w:val="00BB4105"/>
    <w:rsid w:val="00BC0625"/>
    <w:rsid w:val="00BC60A0"/>
    <w:rsid w:val="00BD443B"/>
    <w:rsid w:val="00BD746F"/>
    <w:rsid w:val="00BF360F"/>
    <w:rsid w:val="00C02A2A"/>
    <w:rsid w:val="00C05C11"/>
    <w:rsid w:val="00C10508"/>
    <w:rsid w:val="00C13E51"/>
    <w:rsid w:val="00C1696B"/>
    <w:rsid w:val="00C17FB8"/>
    <w:rsid w:val="00C200CB"/>
    <w:rsid w:val="00C24785"/>
    <w:rsid w:val="00C269B5"/>
    <w:rsid w:val="00C30DA3"/>
    <w:rsid w:val="00C34122"/>
    <w:rsid w:val="00C554DF"/>
    <w:rsid w:val="00C56E52"/>
    <w:rsid w:val="00C62087"/>
    <w:rsid w:val="00C62975"/>
    <w:rsid w:val="00C62FD6"/>
    <w:rsid w:val="00C64105"/>
    <w:rsid w:val="00C6688A"/>
    <w:rsid w:val="00C71788"/>
    <w:rsid w:val="00C82E9B"/>
    <w:rsid w:val="00C832E9"/>
    <w:rsid w:val="00C8472C"/>
    <w:rsid w:val="00C84A42"/>
    <w:rsid w:val="00C95E57"/>
    <w:rsid w:val="00CA0880"/>
    <w:rsid w:val="00CA0DEE"/>
    <w:rsid w:val="00CA3A63"/>
    <w:rsid w:val="00CB2830"/>
    <w:rsid w:val="00CB3099"/>
    <w:rsid w:val="00CD428F"/>
    <w:rsid w:val="00CD5D37"/>
    <w:rsid w:val="00CE47A1"/>
    <w:rsid w:val="00CE5CF2"/>
    <w:rsid w:val="00CF0004"/>
    <w:rsid w:val="00D022B0"/>
    <w:rsid w:val="00D068A4"/>
    <w:rsid w:val="00D06B6D"/>
    <w:rsid w:val="00D166DD"/>
    <w:rsid w:val="00D17626"/>
    <w:rsid w:val="00D33B9F"/>
    <w:rsid w:val="00D45112"/>
    <w:rsid w:val="00D45389"/>
    <w:rsid w:val="00D4725D"/>
    <w:rsid w:val="00D51663"/>
    <w:rsid w:val="00D65F38"/>
    <w:rsid w:val="00D758B0"/>
    <w:rsid w:val="00D80BC1"/>
    <w:rsid w:val="00D81E56"/>
    <w:rsid w:val="00D84B8D"/>
    <w:rsid w:val="00D8583D"/>
    <w:rsid w:val="00D9143C"/>
    <w:rsid w:val="00D94235"/>
    <w:rsid w:val="00DA5897"/>
    <w:rsid w:val="00DA69F0"/>
    <w:rsid w:val="00DB132A"/>
    <w:rsid w:val="00DB2D80"/>
    <w:rsid w:val="00DB64D9"/>
    <w:rsid w:val="00DC6E8F"/>
    <w:rsid w:val="00DC75E0"/>
    <w:rsid w:val="00DD4DDF"/>
    <w:rsid w:val="00E00401"/>
    <w:rsid w:val="00E06979"/>
    <w:rsid w:val="00E11702"/>
    <w:rsid w:val="00E119A3"/>
    <w:rsid w:val="00E20FE8"/>
    <w:rsid w:val="00E30900"/>
    <w:rsid w:val="00E30973"/>
    <w:rsid w:val="00E313D6"/>
    <w:rsid w:val="00E3278C"/>
    <w:rsid w:val="00E342DA"/>
    <w:rsid w:val="00E44319"/>
    <w:rsid w:val="00E474EC"/>
    <w:rsid w:val="00E509B2"/>
    <w:rsid w:val="00E5298C"/>
    <w:rsid w:val="00E63119"/>
    <w:rsid w:val="00E7337E"/>
    <w:rsid w:val="00E763F1"/>
    <w:rsid w:val="00E77504"/>
    <w:rsid w:val="00EA1D39"/>
    <w:rsid w:val="00EA4763"/>
    <w:rsid w:val="00EA78CE"/>
    <w:rsid w:val="00EB1182"/>
    <w:rsid w:val="00ED0384"/>
    <w:rsid w:val="00ED1579"/>
    <w:rsid w:val="00ED3F09"/>
    <w:rsid w:val="00ED42BE"/>
    <w:rsid w:val="00ED45D9"/>
    <w:rsid w:val="00ED4D18"/>
    <w:rsid w:val="00ED777E"/>
    <w:rsid w:val="00EE15A5"/>
    <w:rsid w:val="00EF2AB9"/>
    <w:rsid w:val="00F013AA"/>
    <w:rsid w:val="00F05D28"/>
    <w:rsid w:val="00F10338"/>
    <w:rsid w:val="00F10CD8"/>
    <w:rsid w:val="00F14215"/>
    <w:rsid w:val="00F154EB"/>
    <w:rsid w:val="00F27F9B"/>
    <w:rsid w:val="00F3699C"/>
    <w:rsid w:val="00F40D73"/>
    <w:rsid w:val="00F41ABF"/>
    <w:rsid w:val="00F52D6E"/>
    <w:rsid w:val="00F53018"/>
    <w:rsid w:val="00F626F8"/>
    <w:rsid w:val="00F629B3"/>
    <w:rsid w:val="00F7627C"/>
    <w:rsid w:val="00F813E6"/>
    <w:rsid w:val="00F84909"/>
    <w:rsid w:val="00F9039C"/>
    <w:rsid w:val="00F91D5F"/>
    <w:rsid w:val="00FA0956"/>
    <w:rsid w:val="00FB2B93"/>
    <w:rsid w:val="00FB4B7E"/>
    <w:rsid w:val="00FC08F9"/>
    <w:rsid w:val="00FC0CD5"/>
    <w:rsid w:val="00FC2181"/>
    <w:rsid w:val="00FC75A8"/>
    <w:rsid w:val="00FD5250"/>
    <w:rsid w:val="00FE1C21"/>
    <w:rsid w:val="00FE1E64"/>
    <w:rsid w:val="00FE448D"/>
    <w:rsid w:val="00FE4C19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AE6B1"/>
  <w15:docId w15:val="{C6F71341-BDE8-4F19-8F6F-6C9202A1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C1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D80BC1"/>
    <w:pPr>
      <w:keepNext/>
      <w:spacing w:line="280" w:lineRule="exact"/>
      <w:ind w:left="-142" w:right="-107"/>
      <w:jc w:val="both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D80BC1"/>
    <w:pPr>
      <w:keepNext/>
      <w:spacing w:line="280" w:lineRule="exact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1791"/>
    <w:rPr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50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D80BC1"/>
    <w:pPr>
      <w:spacing w:line="360" w:lineRule="auto"/>
      <w:ind w:firstLine="567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A50B1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D80BC1"/>
    <w:pPr>
      <w:spacing w:line="360" w:lineRule="auto"/>
      <w:ind w:left="6237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A50B1"/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D80BC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A50B1"/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D80BC1"/>
  </w:style>
  <w:style w:type="paragraph" w:styleId="a8">
    <w:name w:val="footer"/>
    <w:basedOn w:val="a"/>
    <w:link w:val="a9"/>
    <w:uiPriority w:val="99"/>
    <w:rsid w:val="00D80BC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A50B1"/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4940FF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7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uiPriority w:val="99"/>
    <w:rsid w:val="001416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416B3"/>
    <w:rPr>
      <w:rFonts w:ascii="Arial" w:hAnsi="Arial" w:cs="Arial"/>
    </w:rPr>
  </w:style>
  <w:style w:type="character" w:styleId="ab">
    <w:name w:val="Hyperlink"/>
    <w:basedOn w:val="a0"/>
    <w:uiPriority w:val="99"/>
    <w:rsid w:val="008871D6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A3544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F695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695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C06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uiPriority w:val="39"/>
    <w:rsid w:val="00BC06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C69A-069F-4CFD-A0DA-909033BD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Могилёвский облпотребсоз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>Фирменный бланк</dc:subject>
  <dc:creator>Admin</dc:creator>
  <cp:keywords/>
  <dc:description>версия 8</dc:description>
  <cp:lastModifiedBy>Качанова Анжела Александровна</cp:lastModifiedBy>
  <cp:revision>3</cp:revision>
  <cp:lastPrinted>2025-05-15T13:35:00Z</cp:lastPrinted>
  <dcterms:created xsi:type="dcterms:W3CDTF">2025-11-14T05:28:00Z</dcterms:created>
  <dcterms:modified xsi:type="dcterms:W3CDTF">2025-11-14T05:53:00Z</dcterms:modified>
</cp:coreProperties>
</file>